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42D" w:rsidRDefault="00AA742D" w:rsidP="00DE182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927"/>
        <w:gridCol w:w="4927"/>
      </w:tblGrid>
      <w:tr w:rsidR="00554BFC" w:rsidTr="00554BF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54BFC" w:rsidRDefault="00554BFC" w:rsidP="00554BFC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</w:t>
            </w:r>
          </w:p>
          <w:p w:rsidR="00554BFC" w:rsidRDefault="00554BFC" w:rsidP="00554BFC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дагогическим советом </w:t>
            </w:r>
          </w:p>
          <w:p w:rsidR="00554BFC" w:rsidRDefault="00C60B40" w:rsidP="00554BFC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СУВУ ОШ</w:t>
            </w:r>
            <w:r w:rsidR="00554BFC">
              <w:rPr>
                <w:b/>
                <w:sz w:val="24"/>
                <w:szCs w:val="24"/>
              </w:rPr>
              <w:t xml:space="preserve"> № 8</w:t>
            </w:r>
          </w:p>
          <w:p w:rsidR="00554BFC" w:rsidRDefault="00554BFC" w:rsidP="00C60B4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№ 1 от 31.08.201</w:t>
            </w:r>
            <w:r w:rsidR="00C60B40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54BFC" w:rsidRPr="001B208B" w:rsidRDefault="00554BFC" w:rsidP="00554BFC">
            <w:pPr>
              <w:pStyle w:val="a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1B208B">
              <w:rPr>
                <w:b/>
                <w:sz w:val="24"/>
                <w:szCs w:val="24"/>
              </w:rPr>
              <w:t>УТВЕРЖДАЮ»</w:t>
            </w:r>
          </w:p>
          <w:p w:rsidR="00554BFC" w:rsidRPr="001B208B" w:rsidRDefault="00C60B40" w:rsidP="00554BFC">
            <w:pPr>
              <w:pStyle w:val="a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»________________ 2016</w:t>
            </w:r>
            <w:r w:rsidR="00554BFC" w:rsidRPr="001B208B">
              <w:rPr>
                <w:b/>
                <w:sz w:val="24"/>
                <w:szCs w:val="24"/>
              </w:rPr>
              <w:t xml:space="preserve"> г.</w:t>
            </w:r>
          </w:p>
          <w:p w:rsidR="00554BFC" w:rsidRPr="001B208B" w:rsidRDefault="00C60B40" w:rsidP="00554BFC">
            <w:pPr>
              <w:pStyle w:val="a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ректор МСУВУ ОШ </w:t>
            </w:r>
            <w:r w:rsidR="00554BFC" w:rsidRPr="001B208B">
              <w:rPr>
                <w:b/>
                <w:sz w:val="24"/>
                <w:szCs w:val="24"/>
              </w:rPr>
              <w:t>№8</w:t>
            </w:r>
          </w:p>
          <w:p w:rsidR="00554BFC" w:rsidRPr="001B208B" w:rsidRDefault="00554BFC" w:rsidP="00554BFC">
            <w:pPr>
              <w:pStyle w:val="a3"/>
              <w:rPr>
                <w:b/>
                <w:sz w:val="24"/>
                <w:szCs w:val="24"/>
              </w:rPr>
            </w:pPr>
          </w:p>
          <w:p w:rsidR="00554BFC" w:rsidRPr="001B208B" w:rsidRDefault="00554BFC" w:rsidP="00554BFC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1B208B">
              <w:rPr>
                <w:b/>
                <w:sz w:val="24"/>
                <w:szCs w:val="24"/>
              </w:rPr>
              <w:t>_______________  Н.М.</w:t>
            </w:r>
            <w:r w:rsidR="00C60B40">
              <w:rPr>
                <w:b/>
                <w:sz w:val="24"/>
                <w:szCs w:val="24"/>
              </w:rPr>
              <w:t xml:space="preserve"> </w:t>
            </w:r>
            <w:r w:rsidRPr="001B208B">
              <w:rPr>
                <w:b/>
                <w:sz w:val="24"/>
                <w:szCs w:val="24"/>
              </w:rPr>
              <w:t>Компанец</w:t>
            </w:r>
          </w:p>
          <w:p w:rsidR="00554BFC" w:rsidRPr="001B208B" w:rsidRDefault="00554BFC" w:rsidP="00554BFC">
            <w:pPr>
              <w:pStyle w:val="a3"/>
              <w:rPr>
                <w:b/>
                <w:sz w:val="24"/>
                <w:szCs w:val="24"/>
              </w:rPr>
            </w:pPr>
          </w:p>
          <w:p w:rsidR="00554BFC" w:rsidRDefault="00554BFC" w:rsidP="00DE1822">
            <w:pPr>
              <w:pStyle w:val="a3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AA742D" w:rsidRDefault="00AA742D" w:rsidP="00DE182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4BFC" w:rsidRDefault="00554BFC" w:rsidP="00DE182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742D" w:rsidRDefault="00AA742D" w:rsidP="00DE182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41A7" w:rsidRPr="001B208B" w:rsidRDefault="002541A7" w:rsidP="002541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41A7" w:rsidRPr="001B208B" w:rsidRDefault="002541A7" w:rsidP="002541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41A7" w:rsidRPr="001B208B" w:rsidRDefault="002541A7" w:rsidP="002541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41A7" w:rsidRPr="001B208B" w:rsidRDefault="002541A7" w:rsidP="002541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41A7" w:rsidRPr="001B208B" w:rsidRDefault="002541A7" w:rsidP="002541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41A7" w:rsidRPr="001B208B" w:rsidRDefault="002541A7" w:rsidP="002541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41A7" w:rsidRPr="001B208B" w:rsidRDefault="002541A7" w:rsidP="002541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41A7" w:rsidRPr="001B208B" w:rsidRDefault="002541A7" w:rsidP="002541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41A7" w:rsidRPr="001B208B" w:rsidRDefault="002541A7" w:rsidP="002541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41A7" w:rsidRPr="001B208B" w:rsidRDefault="002541A7" w:rsidP="002541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41A7" w:rsidRPr="001B208B" w:rsidRDefault="002541A7" w:rsidP="002541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41A7" w:rsidRPr="001B208B" w:rsidRDefault="002541A7" w:rsidP="002541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41A7" w:rsidRPr="001B208B" w:rsidRDefault="002541A7" w:rsidP="002541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41A7" w:rsidRPr="001B208B" w:rsidRDefault="002541A7" w:rsidP="002541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41A7" w:rsidRPr="001B208B" w:rsidRDefault="002541A7" w:rsidP="002541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541A7" w:rsidRPr="001B208B" w:rsidRDefault="002541A7" w:rsidP="002541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08B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2541A7" w:rsidRPr="001B208B" w:rsidRDefault="00C60B40" w:rsidP="002541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541A7" w:rsidRPr="001B208B">
        <w:rPr>
          <w:rFonts w:ascii="Times New Roman" w:hAnsi="Times New Roman" w:cs="Times New Roman"/>
          <w:b/>
          <w:sz w:val="28"/>
          <w:szCs w:val="28"/>
        </w:rPr>
        <w:t xml:space="preserve">униципального специального учебно-воспитательного 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ого</w:t>
      </w:r>
      <w:r w:rsidRPr="001B2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1A7" w:rsidRPr="001B208B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Pr="00C60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08B">
        <w:rPr>
          <w:rFonts w:ascii="Times New Roman" w:hAnsi="Times New Roman" w:cs="Times New Roman"/>
          <w:b/>
          <w:sz w:val="28"/>
          <w:szCs w:val="28"/>
        </w:rPr>
        <w:t>открытого типа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обучающихся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виантн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общественно опасным) поведением «Основной</w:t>
      </w:r>
      <w:r w:rsidR="002541A7" w:rsidRPr="001B208B">
        <w:rPr>
          <w:rFonts w:ascii="Times New Roman" w:hAnsi="Times New Roman" w:cs="Times New Roman"/>
          <w:b/>
          <w:sz w:val="28"/>
          <w:szCs w:val="28"/>
        </w:rPr>
        <w:t xml:space="preserve"> школы №8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541A7" w:rsidRPr="001B208B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gramStart"/>
      <w:r w:rsidR="002541A7" w:rsidRPr="001B208B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="002541A7" w:rsidRPr="001B208B">
        <w:rPr>
          <w:rFonts w:ascii="Times New Roman" w:hAnsi="Times New Roman" w:cs="Times New Roman"/>
          <w:b/>
          <w:sz w:val="28"/>
          <w:szCs w:val="28"/>
        </w:rPr>
        <w:t xml:space="preserve">ереславля-Залесского Ярославской области </w:t>
      </w:r>
    </w:p>
    <w:p w:rsidR="002541A7" w:rsidRPr="001B208B" w:rsidRDefault="003200EE" w:rsidP="002541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C60B40">
        <w:rPr>
          <w:rFonts w:ascii="Times New Roman" w:hAnsi="Times New Roman" w:cs="Times New Roman"/>
          <w:b/>
          <w:sz w:val="28"/>
          <w:szCs w:val="28"/>
        </w:rPr>
        <w:t>6</w:t>
      </w:r>
      <w:r w:rsidR="003718DC">
        <w:rPr>
          <w:rFonts w:ascii="Times New Roman" w:hAnsi="Times New Roman" w:cs="Times New Roman"/>
          <w:b/>
          <w:sz w:val="28"/>
          <w:szCs w:val="28"/>
        </w:rPr>
        <w:t>-201</w:t>
      </w:r>
      <w:r w:rsidR="00C60B40">
        <w:rPr>
          <w:rFonts w:ascii="Times New Roman" w:hAnsi="Times New Roman" w:cs="Times New Roman"/>
          <w:b/>
          <w:sz w:val="28"/>
          <w:szCs w:val="28"/>
        </w:rPr>
        <w:t>7</w:t>
      </w:r>
      <w:r w:rsidR="002541A7" w:rsidRPr="001B208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541A7" w:rsidRPr="001B208B" w:rsidRDefault="002541A7" w:rsidP="002541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1A7" w:rsidRPr="001B208B" w:rsidRDefault="002541A7" w:rsidP="002541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1A7" w:rsidRPr="001B208B" w:rsidRDefault="002541A7" w:rsidP="002541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1A7" w:rsidRPr="001B208B" w:rsidRDefault="002541A7" w:rsidP="002541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1A7" w:rsidRPr="001B208B" w:rsidRDefault="002541A7" w:rsidP="002541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541A7" w:rsidRPr="001B208B" w:rsidRDefault="002541A7" w:rsidP="002541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541A7" w:rsidRPr="001B208B" w:rsidRDefault="002541A7" w:rsidP="002541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541A7" w:rsidRPr="001B208B" w:rsidRDefault="002541A7" w:rsidP="002541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541A7" w:rsidRPr="001B208B" w:rsidRDefault="002541A7" w:rsidP="002541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541A7" w:rsidRPr="001B208B" w:rsidRDefault="002541A7" w:rsidP="002541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541A7" w:rsidRPr="001B208B" w:rsidRDefault="002541A7" w:rsidP="002541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541A7" w:rsidRPr="001B208B" w:rsidRDefault="002541A7" w:rsidP="002541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541A7" w:rsidRPr="001B208B" w:rsidRDefault="002541A7" w:rsidP="002541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541A7" w:rsidRPr="001B208B" w:rsidRDefault="002541A7" w:rsidP="002541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541A7" w:rsidRPr="001B208B" w:rsidRDefault="002541A7" w:rsidP="002541A7">
      <w:pPr>
        <w:tabs>
          <w:tab w:val="left" w:pos="703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26F32" w:rsidRPr="001B208B" w:rsidRDefault="00126F32" w:rsidP="003D7A3A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208B" w:rsidRDefault="003200EE" w:rsidP="003D7A3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3F3CF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A742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1B208B" w:rsidRPr="001B208B" w:rsidRDefault="00554BFC" w:rsidP="00126F32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. Переславль-Залесский</w:t>
      </w:r>
    </w:p>
    <w:p w:rsidR="00DE1822" w:rsidRPr="001B208B" w:rsidRDefault="00DE1822" w:rsidP="00126F32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742D" w:rsidRDefault="00AA742D" w:rsidP="00126F3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F32" w:rsidRPr="001B208B" w:rsidRDefault="002541A7" w:rsidP="00126F3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08B">
        <w:rPr>
          <w:rFonts w:ascii="Times New Roman" w:eastAsia="Times New Roman" w:hAnsi="Times New Roman" w:cs="Times New Roman"/>
          <w:b/>
          <w:sz w:val="24"/>
          <w:szCs w:val="24"/>
        </w:rPr>
        <w:t>Учебный план</w:t>
      </w:r>
    </w:p>
    <w:p w:rsidR="003200EE" w:rsidRDefault="002541A7" w:rsidP="00126F3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08B">
        <w:rPr>
          <w:rFonts w:ascii="Times New Roman" w:eastAsia="Times New Roman" w:hAnsi="Times New Roman" w:cs="Times New Roman"/>
          <w:b/>
          <w:sz w:val="24"/>
          <w:szCs w:val="24"/>
        </w:rPr>
        <w:t xml:space="preserve">МСУВУ </w:t>
      </w:r>
      <w:r w:rsidR="003F3CF5">
        <w:rPr>
          <w:rFonts w:ascii="Times New Roman" w:eastAsia="Times New Roman" w:hAnsi="Times New Roman" w:cs="Times New Roman"/>
          <w:b/>
          <w:sz w:val="24"/>
          <w:szCs w:val="24"/>
        </w:rPr>
        <w:t>ОШ</w:t>
      </w:r>
      <w:r w:rsidR="003718DC">
        <w:rPr>
          <w:rFonts w:ascii="Times New Roman" w:eastAsia="Times New Roman" w:hAnsi="Times New Roman" w:cs="Times New Roman"/>
          <w:b/>
          <w:sz w:val="24"/>
          <w:szCs w:val="24"/>
        </w:rPr>
        <w:t xml:space="preserve"> №8 </w:t>
      </w:r>
    </w:p>
    <w:p w:rsidR="002541A7" w:rsidRDefault="003718DC" w:rsidP="00126F3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</w:t>
      </w:r>
      <w:r w:rsidR="003F3CF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3F3CF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200EE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.</w:t>
      </w:r>
    </w:p>
    <w:p w:rsidR="003200EE" w:rsidRDefault="003200EE" w:rsidP="00126F3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665" w:rsidRPr="00137665" w:rsidRDefault="00C32E8F" w:rsidP="000E3410">
      <w:pPr>
        <w:pStyle w:val="a3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   план МСУВУ ОШ</w:t>
      </w:r>
      <w:r w:rsidR="003200EE">
        <w:rPr>
          <w:rFonts w:ascii="Times New Roman" w:hAnsi="Times New Roman" w:cs="Times New Roman"/>
          <w:sz w:val="24"/>
          <w:szCs w:val="24"/>
        </w:rPr>
        <w:t xml:space="preserve"> № 8 разработан  на основании  </w:t>
      </w:r>
      <w:r w:rsidR="003200EE">
        <w:rPr>
          <w:rFonts w:ascii="Times New Roman" w:hAnsi="Times New Roman" w:cs="Times New Roman"/>
          <w:spacing w:val="-9"/>
          <w:sz w:val="24"/>
          <w:szCs w:val="24"/>
        </w:rPr>
        <w:t>следующих документов</w:t>
      </w:r>
      <w:r w:rsidR="00137665" w:rsidRPr="00137665">
        <w:rPr>
          <w:rFonts w:ascii="Times New Roman" w:hAnsi="Times New Roman" w:cs="Times New Roman"/>
          <w:spacing w:val="-9"/>
          <w:sz w:val="24"/>
          <w:szCs w:val="24"/>
        </w:rPr>
        <w:t xml:space="preserve">: </w:t>
      </w:r>
    </w:p>
    <w:p w:rsidR="00137665" w:rsidRDefault="003200EE" w:rsidP="000E341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</w:t>
      </w:r>
      <w:r w:rsidR="00137665" w:rsidRPr="00137665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 </w:t>
      </w:r>
    </w:p>
    <w:p w:rsidR="003200EE" w:rsidRPr="00137665" w:rsidRDefault="003200EE" w:rsidP="000E341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8 апреля 2015 г. № 1/15);</w:t>
      </w:r>
    </w:p>
    <w:p w:rsidR="00137665" w:rsidRPr="00137665" w:rsidRDefault="003200EE" w:rsidP="000E341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2.2821-10, утверждённый</w:t>
      </w:r>
      <w:r w:rsidR="00137665" w:rsidRPr="00137665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врача РФ от 29.12.2010г. №189;</w:t>
      </w:r>
    </w:p>
    <w:p w:rsidR="00137665" w:rsidRPr="00137665" w:rsidRDefault="003200EE" w:rsidP="000E341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</w:t>
      </w:r>
      <w:r w:rsidR="00137665" w:rsidRPr="00137665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08.10.2010г. «О введении третьего часа физической культуры»;</w:t>
      </w:r>
    </w:p>
    <w:p w:rsidR="00137665" w:rsidRPr="00137665" w:rsidRDefault="003200EE" w:rsidP="000E341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  <w:r w:rsidR="00137665" w:rsidRPr="00137665">
        <w:rPr>
          <w:rFonts w:ascii="Times New Roman" w:hAnsi="Times New Roman" w:cs="Times New Roman"/>
          <w:sz w:val="24"/>
          <w:szCs w:val="24"/>
        </w:rPr>
        <w:t xml:space="preserve"> Министерства образования РФ от 05.03.2004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665" w:rsidRPr="00137665">
        <w:rPr>
          <w:rFonts w:ascii="Times New Roman" w:hAnsi="Times New Roman" w:cs="Times New Roman"/>
          <w:sz w:val="24"/>
          <w:szCs w:val="24"/>
        </w:rPr>
        <w:t>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137665" w:rsidRPr="00137665" w:rsidRDefault="003200EE" w:rsidP="000E341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  <w:r w:rsidR="00137665" w:rsidRPr="00137665">
        <w:rPr>
          <w:rFonts w:ascii="Times New Roman" w:hAnsi="Times New Roman" w:cs="Times New Roman"/>
          <w:sz w:val="24"/>
          <w:szCs w:val="24"/>
        </w:rPr>
        <w:t xml:space="preserve"> от 09.03.2006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665" w:rsidRPr="00137665">
        <w:rPr>
          <w:rFonts w:ascii="Times New Roman" w:hAnsi="Times New Roman" w:cs="Times New Roman"/>
          <w:sz w:val="24"/>
          <w:szCs w:val="24"/>
        </w:rPr>
        <w:t>1312 «Об утверждении федерального базисного учебного плана и примерных учебных планов для образовательных учреждений, реализующих программы общего образования»</w:t>
      </w:r>
    </w:p>
    <w:p w:rsidR="00137665" w:rsidRPr="00137665" w:rsidRDefault="009469FA" w:rsidP="000E34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137665" w:rsidRPr="00137665">
        <w:rPr>
          <w:rFonts w:ascii="Times New Roman" w:hAnsi="Times New Roman" w:cs="Times New Roman"/>
          <w:sz w:val="24"/>
          <w:szCs w:val="24"/>
        </w:rPr>
        <w:t xml:space="preserve">изменениями, внесенными </w:t>
      </w:r>
    </w:p>
    <w:p w:rsidR="00137665" w:rsidRPr="00137665" w:rsidRDefault="00137665" w:rsidP="000E341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7665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РФ от 20.08.2008. № 241 </w:t>
      </w:r>
      <w:r w:rsidRPr="0013766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37665" w:rsidRPr="00137665" w:rsidRDefault="00137665" w:rsidP="000E341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7665">
        <w:rPr>
          <w:rFonts w:ascii="Times New Roman" w:hAnsi="Times New Roman" w:cs="Times New Roman"/>
          <w:sz w:val="24"/>
          <w:szCs w:val="24"/>
        </w:rPr>
        <w:t>Приказом Министерства образования РФ от 30.08.2010 г. № 889</w:t>
      </w:r>
      <w:r w:rsidRPr="00137665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</w:p>
    <w:p w:rsidR="00137665" w:rsidRPr="00137665" w:rsidRDefault="00137665" w:rsidP="000E341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7665">
        <w:rPr>
          <w:rFonts w:ascii="Times New Roman" w:hAnsi="Times New Roman" w:cs="Times New Roman"/>
          <w:sz w:val="24"/>
          <w:szCs w:val="24"/>
        </w:rPr>
        <w:t>Приказом Министерства образования РФ от 03.06.2011г. № 1994</w:t>
      </w:r>
      <w:r w:rsidRPr="00137665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</w:p>
    <w:p w:rsidR="00137665" w:rsidRPr="00137665" w:rsidRDefault="00137665" w:rsidP="000E341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7665">
        <w:rPr>
          <w:rFonts w:ascii="Times New Roman" w:hAnsi="Times New Roman" w:cs="Times New Roman"/>
          <w:sz w:val="24"/>
          <w:szCs w:val="24"/>
        </w:rPr>
        <w:t>Приказом Министерства образования РФ от 01.02.2012. № 74</w:t>
      </w:r>
    </w:p>
    <w:p w:rsidR="002541A7" w:rsidRPr="001B208B" w:rsidRDefault="003E789A" w:rsidP="000E34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08B">
        <w:rPr>
          <w:rFonts w:ascii="Times New Roman" w:hAnsi="Times New Roman" w:cs="Times New Roman"/>
          <w:sz w:val="24"/>
          <w:szCs w:val="24"/>
        </w:rPr>
        <w:t>Приказом ДО ЯО от 19.07.2013 г №1435</w:t>
      </w:r>
      <w:r w:rsidR="00976689" w:rsidRPr="001B208B">
        <w:rPr>
          <w:rFonts w:ascii="Times New Roman" w:hAnsi="Times New Roman" w:cs="Times New Roman"/>
          <w:sz w:val="24"/>
          <w:szCs w:val="24"/>
        </w:rPr>
        <w:t>/01-10 «О примерных учебных планах</w:t>
      </w:r>
      <w:r w:rsidRPr="001B208B">
        <w:rPr>
          <w:rFonts w:ascii="Times New Roman" w:hAnsi="Times New Roman" w:cs="Times New Roman"/>
          <w:sz w:val="24"/>
          <w:szCs w:val="24"/>
        </w:rPr>
        <w:t xml:space="preserve"> </w:t>
      </w:r>
      <w:r w:rsidR="00F71A97" w:rsidRPr="001B208B">
        <w:rPr>
          <w:rFonts w:ascii="Times New Roman" w:hAnsi="Times New Roman" w:cs="Times New Roman"/>
          <w:sz w:val="24"/>
          <w:szCs w:val="24"/>
        </w:rPr>
        <w:t>для образовательных организаций</w:t>
      </w:r>
      <w:r w:rsidRPr="001B208B">
        <w:rPr>
          <w:rFonts w:ascii="Times New Roman" w:hAnsi="Times New Roman" w:cs="Times New Roman"/>
          <w:sz w:val="24"/>
          <w:szCs w:val="24"/>
        </w:rPr>
        <w:t>, реализующих адаптированные основные общеобразовательные программы для обучающихся с ограниченными возможностями здоровья»</w:t>
      </w:r>
      <w:r w:rsidR="00976689" w:rsidRPr="001B208B">
        <w:rPr>
          <w:rFonts w:ascii="Times New Roman" w:hAnsi="Times New Roman" w:cs="Times New Roman"/>
          <w:sz w:val="24"/>
          <w:szCs w:val="24"/>
        </w:rPr>
        <w:t>;</w:t>
      </w:r>
      <w:r w:rsidR="002541A7" w:rsidRPr="001B20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718DC" w:rsidRPr="003718DC" w:rsidRDefault="00B66CAE" w:rsidP="000E3410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ом </w:t>
      </w:r>
      <w:r w:rsidR="003718DC" w:rsidRPr="0037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120-ФЗ «Об основах системы профилактики безнадзорности и пра</w:t>
      </w:r>
      <w:r w:rsidR="0037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нарушений несовершеннолетних»;</w:t>
      </w:r>
      <w:r w:rsidR="003718DC" w:rsidRPr="0037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718DC" w:rsidRPr="003718DC" w:rsidRDefault="00B66CAE" w:rsidP="000E3410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венцией</w:t>
      </w:r>
      <w:r w:rsidR="003718DC" w:rsidRPr="0037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правах ребенка</w:t>
      </w:r>
      <w:r w:rsidR="000E3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718DC" w:rsidRPr="0037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37665" w:rsidRDefault="00137665" w:rsidP="003718DC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7665" w:rsidRPr="009469FA" w:rsidRDefault="00050FDF" w:rsidP="00050FDF">
      <w:pPr>
        <w:jc w:val="both"/>
        <w:rPr>
          <w:rStyle w:val="ae"/>
          <w:rFonts w:ascii="Times New Roman" w:hAnsi="Times New Roman" w:cs="Times New Roman"/>
          <w:bCs w:val="0"/>
          <w:sz w:val="24"/>
          <w:szCs w:val="24"/>
        </w:rPr>
      </w:pPr>
      <w:r w:rsidRPr="009469FA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 к учебному плану ступени основного общего образования.</w:t>
      </w:r>
    </w:p>
    <w:p w:rsidR="001F7949" w:rsidRDefault="00050FDF" w:rsidP="000E3410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1F79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1F7949" w:rsidRPr="0037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жным аспектом формирования учебного плана является необходимость обеспечения направленности учебного процесса на решение основных задач специального </w:t>
      </w:r>
      <w:proofErr w:type="spellStart"/>
      <w:proofErr w:type="gramStart"/>
      <w:r w:rsidR="001F7949" w:rsidRPr="0037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</w:t>
      </w:r>
      <w:proofErr w:type="spellEnd"/>
      <w:r w:rsidR="001F7949" w:rsidRPr="0037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воспитательного</w:t>
      </w:r>
      <w:proofErr w:type="gramEnd"/>
      <w:r w:rsidR="00C32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образовательного</w:t>
      </w:r>
      <w:r w:rsidR="001F7949" w:rsidRPr="0037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реждения: преодоление последствий школьной и социальной </w:t>
      </w:r>
      <w:proofErr w:type="spellStart"/>
      <w:r w:rsidR="001F7949" w:rsidRPr="0037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задаптации</w:t>
      </w:r>
      <w:proofErr w:type="spellEnd"/>
      <w:r w:rsidR="001F7949" w:rsidRPr="0037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нников, формирования у них законопослушного поведения, осознанной потребности в получении образования, способности к адекватной самооценке, самоконтролю, творческому осмыслению собственных возможностей и перспектив и, как следствие, - успешной самореализации в различных сферах общественной жизни.</w:t>
      </w:r>
      <w:r w:rsidR="001F7949" w:rsidRPr="003718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50FDF" w:rsidRDefault="00050FDF" w:rsidP="000E3410">
      <w:pPr>
        <w:pStyle w:val="a3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МСУВУ </w:t>
      </w:r>
      <w:r w:rsidR="00C32E8F">
        <w:rPr>
          <w:rFonts w:ascii="Times New Roman" w:hAnsi="Times New Roman" w:cs="Times New Roman"/>
          <w:color w:val="000000"/>
          <w:sz w:val="24"/>
          <w:szCs w:val="24"/>
        </w:rPr>
        <w:t xml:space="preserve">ОШ </w:t>
      </w:r>
      <w:r>
        <w:rPr>
          <w:rFonts w:ascii="Times New Roman" w:hAnsi="Times New Roman" w:cs="Times New Roman"/>
          <w:color w:val="000000"/>
          <w:sz w:val="24"/>
          <w:szCs w:val="24"/>
        </w:rPr>
        <w:t>№ 8</w:t>
      </w:r>
      <w:r w:rsidRPr="00050FDF">
        <w:rPr>
          <w:rFonts w:ascii="Times New Roman" w:hAnsi="Times New Roman" w:cs="Times New Roman"/>
          <w:color w:val="000000"/>
          <w:sz w:val="24"/>
          <w:szCs w:val="24"/>
        </w:rPr>
        <w:t xml:space="preserve"> отражает особенности школы с учетом ее целей и задач, условий и запросов обучающихся и родителей на образовательные услуги.</w:t>
      </w:r>
      <w:r w:rsidR="00F97A5F" w:rsidRPr="001B208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50FDF">
        <w:rPr>
          <w:rFonts w:ascii="Times New Roman" w:hAnsi="Times New Roman" w:cs="Times New Roman"/>
          <w:sz w:val="24"/>
          <w:szCs w:val="24"/>
        </w:rPr>
        <w:t xml:space="preserve">    </w:t>
      </w:r>
      <w:r w:rsidR="00227DB5">
        <w:rPr>
          <w:rFonts w:ascii="Times New Roman" w:hAnsi="Times New Roman" w:cs="Times New Roman"/>
          <w:sz w:val="24"/>
          <w:szCs w:val="24"/>
        </w:rPr>
        <w:t xml:space="preserve">      </w:t>
      </w:r>
      <w:r w:rsidR="002D08E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50FDF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</w:t>
      </w:r>
      <w:r w:rsidR="00C32E8F">
        <w:rPr>
          <w:rFonts w:ascii="Times New Roman" w:hAnsi="Times New Roman" w:cs="Times New Roman"/>
          <w:sz w:val="24"/>
          <w:szCs w:val="24"/>
        </w:rPr>
        <w:t>для обучающихся 6</w:t>
      </w:r>
      <w:r w:rsidR="002D08E7">
        <w:rPr>
          <w:rFonts w:ascii="Times New Roman" w:hAnsi="Times New Roman" w:cs="Times New Roman"/>
          <w:sz w:val="24"/>
          <w:szCs w:val="24"/>
        </w:rPr>
        <w:t xml:space="preserve">-8 классов </w:t>
      </w:r>
      <w:r w:rsidRPr="00050FDF">
        <w:rPr>
          <w:rFonts w:ascii="Times New Roman" w:hAnsi="Times New Roman" w:cs="Times New Roman"/>
          <w:sz w:val="24"/>
          <w:szCs w:val="24"/>
        </w:rPr>
        <w:t>составляет 34 учебные нед</w:t>
      </w:r>
      <w:r>
        <w:rPr>
          <w:rFonts w:ascii="Times New Roman" w:hAnsi="Times New Roman" w:cs="Times New Roman"/>
          <w:sz w:val="24"/>
          <w:szCs w:val="24"/>
        </w:rPr>
        <w:t>ели</w:t>
      </w:r>
      <w:r w:rsidR="002D08E7">
        <w:rPr>
          <w:rFonts w:ascii="Times New Roman" w:hAnsi="Times New Roman" w:cs="Times New Roman"/>
          <w:sz w:val="24"/>
          <w:szCs w:val="24"/>
        </w:rPr>
        <w:t xml:space="preserve"> и 5 дней, для 9 классов – 3</w:t>
      </w:r>
      <w:r w:rsidR="00C32E8F">
        <w:rPr>
          <w:rFonts w:ascii="Times New Roman" w:hAnsi="Times New Roman" w:cs="Times New Roman"/>
          <w:sz w:val="24"/>
          <w:szCs w:val="24"/>
        </w:rPr>
        <w:t>3</w:t>
      </w:r>
      <w:r w:rsidR="002D08E7">
        <w:rPr>
          <w:rFonts w:ascii="Times New Roman" w:hAnsi="Times New Roman" w:cs="Times New Roman"/>
          <w:sz w:val="24"/>
          <w:szCs w:val="24"/>
        </w:rPr>
        <w:t xml:space="preserve"> недели</w:t>
      </w:r>
      <w:r w:rsidR="00C32E8F">
        <w:rPr>
          <w:rFonts w:ascii="Times New Roman" w:hAnsi="Times New Roman" w:cs="Times New Roman"/>
          <w:sz w:val="24"/>
          <w:szCs w:val="24"/>
        </w:rPr>
        <w:t xml:space="preserve"> и 6 дней</w:t>
      </w:r>
      <w:r w:rsidR="002D08E7">
        <w:rPr>
          <w:rFonts w:ascii="Times New Roman" w:hAnsi="Times New Roman" w:cs="Times New Roman"/>
          <w:sz w:val="24"/>
          <w:szCs w:val="24"/>
        </w:rPr>
        <w:t>.</w:t>
      </w:r>
      <w:r w:rsidR="00C32E8F">
        <w:rPr>
          <w:rFonts w:ascii="Times New Roman" w:hAnsi="Times New Roman" w:cs="Times New Roman"/>
          <w:sz w:val="24"/>
          <w:szCs w:val="24"/>
        </w:rPr>
        <w:t xml:space="preserve"> 6</w:t>
      </w:r>
      <w:r w:rsidRPr="00050FDF">
        <w:rPr>
          <w:rFonts w:ascii="Times New Roman" w:hAnsi="Times New Roman" w:cs="Times New Roman"/>
          <w:sz w:val="24"/>
          <w:szCs w:val="24"/>
        </w:rPr>
        <w:t xml:space="preserve"> – 9-</w:t>
      </w:r>
      <w:r w:rsidR="001F7949">
        <w:rPr>
          <w:rFonts w:ascii="Times New Roman" w:hAnsi="Times New Roman" w:cs="Times New Roman"/>
          <w:sz w:val="24"/>
          <w:szCs w:val="24"/>
        </w:rPr>
        <w:t>е классы работают в режиме пя</w:t>
      </w:r>
      <w:r w:rsidR="00EE2DC9">
        <w:rPr>
          <w:rFonts w:ascii="Times New Roman" w:hAnsi="Times New Roman" w:cs="Times New Roman"/>
          <w:sz w:val="24"/>
          <w:szCs w:val="24"/>
        </w:rPr>
        <w:t>ти</w:t>
      </w:r>
      <w:r w:rsidRPr="00050FDF">
        <w:rPr>
          <w:rFonts w:ascii="Times New Roman" w:hAnsi="Times New Roman" w:cs="Times New Roman"/>
          <w:sz w:val="24"/>
          <w:szCs w:val="24"/>
        </w:rPr>
        <w:t>дневной учебной недели.</w:t>
      </w:r>
    </w:p>
    <w:p w:rsidR="00050FDF" w:rsidRPr="00050FDF" w:rsidRDefault="00050FDF" w:rsidP="000E3410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день начинается не </w:t>
      </w:r>
      <w:r w:rsidR="009A56A2">
        <w:rPr>
          <w:rFonts w:ascii="Times New Roman" w:hAnsi="Times New Roman" w:cs="Times New Roman"/>
          <w:sz w:val="24"/>
          <w:szCs w:val="24"/>
        </w:rPr>
        <w:t>раньше 9 ч.0</w:t>
      </w:r>
      <w:r w:rsidRPr="00F97A5F">
        <w:rPr>
          <w:rFonts w:ascii="Times New Roman" w:hAnsi="Times New Roman" w:cs="Times New Roman"/>
          <w:sz w:val="24"/>
          <w:szCs w:val="24"/>
        </w:rPr>
        <w:t xml:space="preserve">0 мин часов и заканчивается в </w:t>
      </w:r>
      <w:r w:rsidR="002D08E7">
        <w:rPr>
          <w:rFonts w:ascii="Times New Roman" w:hAnsi="Times New Roman" w:cs="Times New Roman"/>
          <w:sz w:val="24"/>
          <w:szCs w:val="24"/>
        </w:rPr>
        <w:t>15</w:t>
      </w:r>
      <w:r w:rsidRPr="00F97A5F">
        <w:rPr>
          <w:rFonts w:ascii="Times New Roman" w:hAnsi="Times New Roman" w:cs="Times New Roman"/>
          <w:sz w:val="24"/>
          <w:szCs w:val="24"/>
        </w:rPr>
        <w:t>-00 часов,</w:t>
      </w:r>
      <w:r w:rsidRPr="001B208B">
        <w:rPr>
          <w:rFonts w:ascii="Times New Roman" w:hAnsi="Times New Roman" w:cs="Times New Roman"/>
          <w:sz w:val="24"/>
          <w:szCs w:val="24"/>
        </w:rPr>
        <w:t xml:space="preserve"> продолжительность урока – 40 минут, общее время, определенное для отдыха распределяется следующим обр</w:t>
      </w:r>
      <w:r w:rsidR="002D08E7">
        <w:rPr>
          <w:rFonts w:ascii="Times New Roman" w:hAnsi="Times New Roman" w:cs="Times New Roman"/>
          <w:sz w:val="24"/>
          <w:szCs w:val="24"/>
        </w:rPr>
        <w:t xml:space="preserve">азом: 4 перемены по 10 минут и 1 – </w:t>
      </w:r>
      <w:r w:rsidRPr="001B208B">
        <w:rPr>
          <w:rFonts w:ascii="Times New Roman" w:hAnsi="Times New Roman" w:cs="Times New Roman"/>
          <w:sz w:val="24"/>
          <w:szCs w:val="24"/>
        </w:rPr>
        <w:t xml:space="preserve"> 20 минут.</w:t>
      </w:r>
    </w:p>
    <w:p w:rsidR="00227DB5" w:rsidRDefault="00050FDF" w:rsidP="000E34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0FDF">
        <w:rPr>
          <w:rFonts w:ascii="Times New Roman" w:hAnsi="Times New Roman" w:cs="Times New Roman"/>
          <w:sz w:val="24"/>
          <w:szCs w:val="24"/>
        </w:rPr>
        <w:lastRenderedPageBreak/>
        <w:t xml:space="preserve">    В инвариантной части учебного плана полностью реализуется федеральный компонент государственного образовательного стандарта. Вариативная часть распределена  на увеличение часов на предметы федерального компонента, а также обеспечивает реализацию регионального и школьного компонентов.</w:t>
      </w:r>
    </w:p>
    <w:p w:rsidR="00050FDF" w:rsidRPr="006C0837" w:rsidRDefault="00227DB5" w:rsidP="000E341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DB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gramStart"/>
      <w:r w:rsidRPr="00227DB5">
        <w:rPr>
          <w:rFonts w:ascii="Times New Roman" w:eastAsia="Times New Roman" w:hAnsi="Times New Roman" w:cs="Times New Roman"/>
          <w:sz w:val="24"/>
          <w:szCs w:val="24"/>
        </w:rPr>
        <w:t xml:space="preserve">В связи с направлением  в спецшколу № 8 (по заключению психолого-педагогической комиссии, рекомендации комиссии по делам несовершеннолетних, заявлению родителей (законных представителей) </w:t>
      </w:r>
      <w:r w:rsidR="0054101C">
        <w:rPr>
          <w:rFonts w:ascii="Times New Roman" w:eastAsia="Times New Roman" w:hAnsi="Times New Roman" w:cs="Times New Roman"/>
          <w:sz w:val="24"/>
          <w:szCs w:val="24"/>
        </w:rPr>
        <w:t xml:space="preserve">не только </w:t>
      </w:r>
      <w:r w:rsidRPr="00227DB5">
        <w:rPr>
          <w:rFonts w:ascii="Times New Roman" w:eastAsia="Times New Roman" w:hAnsi="Times New Roman" w:cs="Times New Roman"/>
          <w:sz w:val="24"/>
          <w:szCs w:val="24"/>
        </w:rPr>
        <w:t xml:space="preserve"> обучающихся,</w:t>
      </w:r>
      <w:r w:rsidR="0054101C" w:rsidRPr="00541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01C" w:rsidRPr="00227DB5">
        <w:rPr>
          <w:rFonts w:ascii="Times New Roman" w:eastAsia="Times New Roman" w:hAnsi="Times New Roman" w:cs="Times New Roman"/>
          <w:sz w:val="24"/>
          <w:szCs w:val="24"/>
        </w:rPr>
        <w:t>имеющих  поведенческие нарушения  с рекомендациями обучения в общеобразовательной школе,</w:t>
      </w:r>
      <w:r w:rsidRPr="00227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837">
        <w:rPr>
          <w:rFonts w:ascii="Times New Roman" w:eastAsia="Times New Roman" w:hAnsi="Times New Roman" w:cs="Times New Roman"/>
          <w:sz w:val="24"/>
          <w:szCs w:val="24"/>
        </w:rPr>
        <w:t>но и обучающихся с ОВЗ</w:t>
      </w:r>
      <w:r w:rsidRPr="00227DB5">
        <w:rPr>
          <w:rFonts w:ascii="Times New Roman" w:eastAsia="Times New Roman" w:hAnsi="Times New Roman" w:cs="Times New Roman"/>
          <w:sz w:val="24"/>
          <w:szCs w:val="24"/>
        </w:rPr>
        <w:t xml:space="preserve">,  учебный план школы </w:t>
      </w:r>
      <w:r w:rsidRPr="00227DB5">
        <w:rPr>
          <w:rFonts w:ascii="Times New Roman" w:hAnsi="Times New Roman" w:cs="Times New Roman"/>
          <w:sz w:val="24"/>
          <w:szCs w:val="24"/>
        </w:rPr>
        <w:t xml:space="preserve">составлен на основании примерного учебного плана специальных (коррекционных) образовательных учреждений  </w:t>
      </w:r>
      <w:r w:rsidRPr="00227DB5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227DB5">
        <w:rPr>
          <w:rFonts w:ascii="Times New Roman" w:hAnsi="Times New Roman" w:cs="Times New Roman"/>
          <w:sz w:val="24"/>
          <w:szCs w:val="24"/>
        </w:rPr>
        <w:t xml:space="preserve"> вида и по общеобразовательным программам 5-9 классов на основании</w:t>
      </w:r>
      <w:proofErr w:type="gramEnd"/>
      <w:r w:rsidRPr="00227D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7DB5">
        <w:rPr>
          <w:rFonts w:ascii="Times New Roman" w:hAnsi="Times New Roman" w:cs="Times New Roman"/>
          <w:sz w:val="24"/>
          <w:szCs w:val="24"/>
        </w:rPr>
        <w:t>Базисного учебного плана и примерных учебных планов для образовательных учреждений Российской Федерации, реализующих программы общего образования (2004 г.)</w:t>
      </w:r>
      <w:r w:rsidR="00C32E8F">
        <w:rPr>
          <w:rFonts w:ascii="Times New Roman" w:hAnsi="Times New Roman" w:cs="Times New Roman"/>
          <w:sz w:val="24"/>
          <w:szCs w:val="24"/>
        </w:rPr>
        <w:t xml:space="preserve"> В 6</w:t>
      </w:r>
      <w:r w:rsidR="001F7949">
        <w:rPr>
          <w:rFonts w:ascii="Times New Roman" w:hAnsi="Times New Roman" w:cs="Times New Roman"/>
          <w:sz w:val="24"/>
          <w:szCs w:val="24"/>
        </w:rPr>
        <w:t xml:space="preserve"> классе ведется обучение по Федеральному государственному образовательному стандарту, в соответствии с Примерной основной образовательной программой основного общего образования, одобренной Федеральным учебно-методическим объединением по общему образованию протокол заседания от 8 апреля 2015г. 1/15.</w:t>
      </w:r>
      <w:proofErr w:type="gramEnd"/>
    </w:p>
    <w:p w:rsidR="00D20BED" w:rsidRDefault="00F97A5F" w:rsidP="000E3410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0B24B9">
        <w:rPr>
          <w:rFonts w:ascii="Times New Roman" w:hAnsi="Times New Roman" w:cs="Times New Roman"/>
          <w:sz w:val="24"/>
          <w:szCs w:val="24"/>
        </w:rPr>
        <w:t xml:space="preserve"> </w:t>
      </w:r>
      <w:r w:rsidR="00050FDF" w:rsidRPr="000B24B9">
        <w:rPr>
          <w:rFonts w:ascii="Times New Roman" w:hAnsi="Times New Roman" w:cs="Times New Roman"/>
          <w:sz w:val="24"/>
          <w:szCs w:val="24"/>
        </w:rPr>
        <w:t xml:space="preserve">Для детей с ограниченными возможностями </w:t>
      </w:r>
      <w:r w:rsidR="00037966">
        <w:rPr>
          <w:rFonts w:ascii="Times New Roman" w:hAnsi="Times New Roman" w:cs="Times New Roman"/>
          <w:sz w:val="24"/>
          <w:szCs w:val="24"/>
        </w:rPr>
        <w:t>здоровья организованы специальные</w:t>
      </w:r>
      <w:r w:rsidR="00C32E8F">
        <w:rPr>
          <w:rFonts w:ascii="Times New Roman" w:hAnsi="Times New Roman" w:cs="Times New Roman"/>
          <w:sz w:val="24"/>
          <w:szCs w:val="24"/>
        </w:rPr>
        <w:t xml:space="preserve"> классы: 6 класс</w:t>
      </w:r>
      <w:r w:rsidR="009A56A2">
        <w:rPr>
          <w:rFonts w:ascii="Times New Roman" w:hAnsi="Times New Roman" w:cs="Times New Roman"/>
          <w:sz w:val="24"/>
          <w:szCs w:val="24"/>
        </w:rPr>
        <w:t>,</w:t>
      </w:r>
      <w:r w:rsidR="006C0837">
        <w:rPr>
          <w:rFonts w:ascii="Times New Roman" w:hAnsi="Times New Roman" w:cs="Times New Roman"/>
          <w:sz w:val="24"/>
          <w:szCs w:val="24"/>
        </w:rPr>
        <w:t xml:space="preserve"> 8 класс</w:t>
      </w:r>
      <w:r w:rsidR="00C32E8F">
        <w:rPr>
          <w:rFonts w:ascii="Times New Roman" w:hAnsi="Times New Roman" w:cs="Times New Roman"/>
          <w:sz w:val="24"/>
          <w:szCs w:val="24"/>
        </w:rPr>
        <w:t>, 9 класс</w:t>
      </w:r>
      <w:r w:rsidRPr="000B24B9">
        <w:rPr>
          <w:rFonts w:ascii="Times New Roman" w:hAnsi="Times New Roman" w:cs="Times New Roman"/>
          <w:sz w:val="24"/>
          <w:szCs w:val="24"/>
        </w:rPr>
        <w:t>.</w:t>
      </w:r>
      <w:r w:rsidR="00050FDF" w:rsidRPr="000B24B9">
        <w:rPr>
          <w:rFonts w:ascii="Times New Roman" w:hAnsi="Times New Roman" w:cs="Times New Roman"/>
          <w:sz w:val="24"/>
          <w:szCs w:val="24"/>
        </w:rPr>
        <w:t xml:space="preserve"> </w:t>
      </w:r>
      <w:r w:rsidR="00892A6E">
        <w:rPr>
          <w:rFonts w:ascii="Times New Roman" w:hAnsi="Times New Roman" w:cs="Times New Roman"/>
          <w:sz w:val="24"/>
          <w:szCs w:val="24"/>
        </w:rPr>
        <w:t>Вариативная часть распределена следующим образом: у</w:t>
      </w:r>
      <w:r w:rsidR="00B12E86" w:rsidRPr="000B24B9">
        <w:rPr>
          <w:rFonts w:ascii="Times New Roman" w:hAnsi="Times New Roman" w:cs="Times New Roman"/>
          <w:sz w:val="24"/>
          <w:szCs w:val="24"/>
        </w:rPr>
        <w:t>читывая потребности обучающихся и их родит</w:t>
      </w:r>
      <w:r w:rsidR="001F7949">
        <w:rPr>
          <w:rFonts w:ascii="Times New Roman" w:hAnsi="Times New Roman" w:cs="Times New Roman"/>
          <w:sz w:val="24"/>
          <w:szCs w:val="24"/>
        </w:rPr>
        <w:t>елей (законных представителей) добавлены</w:t>
      </w:r>
      <w:r w:rsidR="00892A6E">
        <w:rPr>
          <w:rFonts w:ascii="Times New Roman" w:hAnsi="Times New Roman" w:cs="Times New Roman"/>
          <w:sz w:val="24"/>
          <w:szCs w:val="24"/>
        </w:rPr>
        <w:t xml:space="preserve"> коррекционные зан</w:t>
      </w:r>
      <w:r w:rsidR="001F7949">
        <w:rPr>
          <w:rFonts w:ascii="Times New Roman" w:hAnsi="Times New Roman" w:cs="Times New Roman"/>
          <w:sz w:val="24"/>
          <w:szCs w:val="24"/>
        </w:rPr>
        <w:t xml:space="preserve">ятия  с психологом по 1 часу в </w:t>
      </w:r>
      <w:r w:rsidR="00C32E8F">
        <w:rPr>
          <w:rFonts w:ascii="Times New Roman" w:hAnsi="Times New Roman" w:cs="Times New Roman"/>
          <w:sz w:val="24"/>
          <w:szCs w:val="24"/>
        </w:rPr>
        <w:t>6 классе</w:t>
      </w:r>
      <w:r w:rsidR="00892A6E">
        <w:rPr>
          <w:rFonts w:ascii="Times New Roman" w:hAnsi="Times New Roman" w:cs="Times New Roman"/>
          <w:sz w:val="24"/>
          <w:szCs w:val="24"/>
        </w:rPr>
        <w:t xml:space="preserve">, </w:t>
      </w:r>
      <w:r w:rsidR="00037966">
        <w:rPr>
          <w:rFonts w:ascii="Times New Roman" w:hAnsi="Times New Roman" w:cs="Times New Roman"/>
          <w:sz w:val="24"/>
          <w:szCs w:val="24"/>
        </w:rPr>
        <w:t xml:space="preserve"> </w:t>
      </w:r>
      <w:r w:rsidR="00892A6E">
        <w:rPr>
          <w:rFonts w:ascii="Times New Roman" w:hAnsi="Times New Roman" w:cs="Times New Roman"/>
          <w:sz w:val="24"/>
          <w:szCs w:val="24"/>
        </w:rPr>
        <w:t>факультативные занятия «</w:t>
      </w:r>
      <w:r w:rsidR="00892A6E" w:rsidRPr="00892A6E">
        <w:rPr>
          <w:rFonts w:ascii="Times New Roman" w:hAnsi="Times New Roman" w:cs="Times New Roman"/>
          <w:sz w:val="24"/>
          <w:szCs w:val="24"/>
        </w:rPr>
        <w:t>Психология общения</w:t>
      </w:r>
      <w:r w:rsidR="00892A6E">
        <w:rPr>
          <w:rFonts w:ascii="Times New Roman" w:hAnsi="Times New Roman" w:cs="Times New Roman"/>
          <w:sz w:val="24"/>
          <w:szCs w:val="24"/>
        </w:rPr>
        <w:t>»</w:t>
      </w:r>
      <w:r w:rsidR="00892A6E" w:rsidRPr="00892A6E">
        <w:rPr>
          <w:rFonts w:ascii="Times New Roman" w:hAnsi="Times New Roman" w:cs="Times New Roman"/>
          <w:sz w:val="24"/>
          <w:szCs w:val="24"/>
        </w:rPr>
        <w:t xml:space="preserve"> </w:t>
      </w:r>
      <w:r w:rsidR="001F7949">
        <w:rPr>
          <w:rFonts w:ascii="Times New Roman" w:hAnsi="Times New Roman" w:cs="Times New Roman"/>
          <w:sz w:val="24"/>
          <w:szCs w:val="24"/>
        </w:rPr>
        <w:t xml:space="preserve"> 2 часа в </w:t>
      </w:r>
      <w:r w:rsidR="00C32E8F">
        <w:rPr>
          <w:rFonts w:ascii="Times New Roman" w:hAnsi="Times New Roman" w:cs="Times New Roman"/>
          <w:sz w:val="24"/>
          <w:szCs w:val="24"/>
        </w:rPr>
        <w:t>6 классе</w:t>
      </w:r>
      <w:r w:rsidR="00E644CE">
        <w:rPr>
          <w:rFonts w:ascii="Times New Roman" w:hAnsi="Times New Roman" w:cs="Times New Roman"/>
          <w:sz w:val="24"/>
          <w:szCs w:val="24"/>
        </w:rPr>
        <w:t>, по 1 часу в 8-9 классах, п</w:t>
      </w:r>
      <w:r w:rsidR="00892A6E" w:rsidRPr="00892A6E">
        <w:rPr>
          <w:rFonts w:ascii="Times New Roman" w:hAnsi="Times New Roman" w:cs="Times New Roman"/>
          <w:sz w:val="24"/>
          <w:szCs w:val="24"/>
        </w:rPr>
        <w:t>рофориентация</w:t>
      </w:r>
      <w:r w:rsidR="00E644CE">
        <w:rPr>
          <w:rFonts w:ascii="Times New Roman" w:hAnsi="Times New Roman" w:cs="Times New Roman"/>
          <w:sz w:val="24"/>
          <w:szCs w:val="24"/>
        </w:rPr>
        <w:t xml:space="preserve">  1 час в 9 классе.</w:t>
      </w:r>
    </w:p>
    <w:p w:rsidR="001F7949" w:rsidRDefault="001F7949" w:rsidP="000E3410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вязи с тем, что в </w:t>
      </w:r>
      <w:r w:rsidR="00C32E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лассе работа ведется в соответствии с Примерной основной образовательной программой основного общего образования, одобренной Федеральным учебно-методическим объединением по общему образованию протокол заседания от 8 апреля 2015г. 1/15 исключен предмет «Обществознание», на предмет «Физическая культура» отводится 3 часа</w:t>
      </w:r>
      <w:r w:rsidR="00944434">
        <w:rPr>
          <w:rFonts w:ascii="Times New Roman" w:hAnsi="Times New Roman" w:cs="Times New Roman"/>
          <w:sz w:val="24"/>
          <w:szCs w:val="24"/>
        </w:rPr>
        <w:t>; на часть, формируемую участниками образовательных отношений отводится 3,5 часа.</w:t>
      </w:r>
      <w:proofErr w:type="gramEnd"/>
    </w:p>
    <w:p w:rsidR="008B740F" w:rsidRPr="003D7A3A" w:rsidRDefault="008B740F" w:rsidP="000E34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3D7A3A">
        <w:rPr>
          <w:rFonts w:ascii="Times New Roman" w:hAnsi="Times New Roman" w:cs="Times New Roman"/>
          <w:sz w:val="24"/>
          <w:szCs w:val="24"/>
        </w:rPr>
        <w:t>Промежуточной  аттестации подлежат обучающиеся переводных классов.</w:t>
      </w:r>
      <w:proofErr w:type="gramEnd"/>
      <w:r w:rsidRPr="003D7A3A">
        <w:rPr>
          <w:rFonts w:ascii="Times New Roman" w:hAnsi="Times New Roman" w:cs="Times New Roman"/>
          <w:sz w:val="24"/>
          <w:szCs w:val="24"/>
        </w:rPr>
        <w:t xml:space="preserve"> Промежуточная аттестация подразделяется на </w:t>
      </w:r>
      <w:proofErr w:type="gramStart"/>
      <w:r w:rsidRPr="003D7A3A">
        <w:rPr>
          <w:rFonts w:ascii="Times New Roman" w:hAnsi="Times New Roman" w:cs="Times New Roman"/>
          <w:sz w:val="24"/>
          <w:szCs w:val="24"/>
        </w:rPr>
        <w:t>текущую</w:t>
      </w:r>
      <w:proofErr w:type="gramEnd"/>
      <w:r w:rsidRPr="003D7A3A">
        <w:rPr>
          <w:rFonts w:ascii="Times New Roman" w:hAnsi="Times New Roman" w:cs="Times New Roman"/>
          <w:sz w:val="24"/>
          <w:szCs w:val="24"/>
        </w:rPr>
        <w:t xml:space="preserve"> и годовую. К  промежуточной аттестации допускаются все обучающиеся переводных классов. </w:t>
      </w:r>
    </w:p>
    <w:p w:rsidR="008B740F" w:rsidRPr="003D7A3A" w:rsidRDefault="008B740F" w:rsidP="000E34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C32E8F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C32E8F">
        <w:rPr>
          <w:rFonts w:ascii="Times New Roman" w:hAnsi="Times New Roman" w:cs="Times New Roman"/>
          <w:sz w:val="24"/>
          <w:szCs w:val="24"/>
        </w:rPr>
        <w:t xml:space="preserve"> 6</w:t>
      </w:r>
      <w:r w:rsidRPr="003D7A3A">
        <w:rPr>
          <w:rFonts w:ascii="Times New Roman" w:hAnsi="Times New Roman" w:cs="Times New Roman"/>
          <w:sz w:val="24"/>
          <w:szCs w:val="24"/>
        </w:rPr>
        <w:t xml:space="preserve">-9 классов аттестуются по четвертям. </w:t>
      </w:r>
      <w:r w:rsidR="000E3410">
        <w:rPr>
          <w:rFonts w:ascii="Times New Roman" w:hAnsi="Times New Roman" w:cs="Times New Roman"/>
          <w:sz w:val="24"/>
          <w:szCs w:val="24"/>
        </w:rPr>
        <w:t xml:space="preserve">Годовые отметки выставляются в </w:t>
      </w:r>
      <w:r w:rsidR="00C32E8F">
        <w:rPr>
          <w:rFonts w:ascii="Times New Roman" w:hAnsi="Times New Roman" w:cs="Times New Roman"/>
          <w:sz w:val="24"/>
          <w:szCs w:val="24"/>
        </w:rPr>
        <w:t>6</w:t>
      </w:r>
      <w:r w:rsidRPr="003D7A3A">
        <w:rPr>
          <w:rFonts w:ascii="Times New Roman" w:hAnsi="Times New Roman" w:cs="Times New Roman"/>
          <w:sz w:val="24"/>
          <w:szCs w:val="24"/>
        </w:rPr>
        <w:t xml:space="preserve">-9 классах на основании результата, который представляет собой среднее арифметическое  результатов входных, полугодовых (промежуточных), итоговых административных контрольных работ и четвертных отметок (промежуточная  отметка). </w:t>
      </w:r>
    </w:p>
    <w:p w:rsidR="008B740F" w:rsidRPr="00137665" w:rsidRDefault="008B740F" w:rsidP="000E3410">
      <w:pPr>
        <w:shd w:val="clear" w:color="auto" w:fill="FFFFFF"/>
        <w:tabs>
          <w:tab w:val="left" w:pos="142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7665">
        <w:rPr>
          <w:rFonts w:ascii="Times New Roman" w:hAnsi="Times New Roman" w:cs="Times New Roman"/>
          <w:spacing w:val="-2"/>
          <w:sz w:val="24"/>
          <w:szCs w:val="24"/>
        </w:rPr>
        <w:t>В рамках промежуточной (годовой) аттестации проводятся следующие виды административных контрольных работ: контрольные диктанты, тестовые работы, изложения, контрольные работы.</w:t>
      </w:r>
    </w:p>
    <w:p w:rsidR="008B740F" w:rsidRPr="00137665" w:rsidRDefault="008B740F" w:rsidP="000E3410">
      <w:pPr>
        <w:shd w:val="clear" w:color="auto" w:fill="FFFFFF"/>
        <w:tabs>
          <w:tab w:val="left" w:pos="142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7665">
        <w:rPr>
          <w:rFonts w:ascii="Times New Roman" w:hAnsi="Times New Roman" w:cs="Times New Roman"/>
          <w:spacing w:val="-2"/>
          <w:sz w:val="24"/>
          <w:szCs w:val="24"/>
        </w:rPr>
        <w:t xml:space="preserve">Письменные административные контрольные работы оцениваются по 5-балльной системе. Результаты работ контролирующего характера должны быть отражены в классном журнале в обязательном порядке. Итоговая (годовая) отметка выставляется после столбика 4 четверти и является основанием для выведения отметки за год. </w:t>
      </w:r>
    </w:p>
    <w:p w:rsidR="008B740F" w:rsidRPr="00137665" w:rsidRDefault="008B740F" w:rsidP="000E3410">
      <w:pPr>
        <w:shd w:val="clear" w:color="auto" w:fill="FFFFFF"/>
        <w:tabs>
          <w:tab w:val="left" w:pos="142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7665">
        <w:rPr>
          <w:rFonts w:ascii="Times New Roman" w:hAnsi="Times New Roman" w:cs="Times New Roman"/>
          <w:spacing w:val="-2"/>
          <w:sz w:val="24"/>
          <w:szCs w:val="24"/>
        </w:rPr>
        <w:t>График проведения административных контрольных работ в р</w:t>
      </w:r>
      <w:r w:rsidRPr="00137665">
        <w:rPr>
          <w:rFonts w:ascii="Times New Roman" w:hAnsi="Times New Roman" w:cs="Times New Roman"/>
          <w:sz w:val="24"/>
          <w:szCs w:val="24"/>
        </w:rPr>
        <w:t>амках проведения промежуточной аттестации</w:t>
      </w:r>
      <w:r w:rsidRPr="00137665">
        <w:rPr>
          <w:rFonts w:ascii="Times New Roman" w:hAnsi="Times New Roman" w:cs="Times New Roman"/>
          <w:spacing w:val="-2"/>
          <w:sz w:val="24"/>
          <w:szCs w:val="24"/>
        </w:rPr>
        <w:t xml:space="preserve"> в переводных классах рассматривается и утверждается на заседании педагогического совета в августе и утверждается приказом директор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proofErr w:type="gramStart"/>
      <w:r w:rsidRPr="00137665">
        <w:rPr>
          <w:rFonts w:ascii="Times New Roman" w:hAnsi="Times New Roman" w:cs="Times New Roman"/>
          <w:spacing w:val="-2"/>
          <w:sz w:val="24"/>
          <w:szCs w:val="24"/>
        </w:rPr>
        <w:t>Обучающий</w:t>
      </w:r>
      <w:r>
        <w:rPr>
          <w:rFonts w:ascii="Times New Roman" w:hAnsi="Times New Roman" w:cs="Times New Roman"/>
          <w:spacing w:val="-2"/>
          <w:sz w:val="24"/>
          <w:szCs w:val="24"/>
        </w:rPr>
        <w:t>ся</w:t>
      </w:r>
      <w:proofErr w:type="gramEnd"/>
      <w:r w:rsidRPr="00137665">
        <w:rPr>
          <w:rFonts w:ascii="Times New Roman" w:hAnsi="Times New Roman" w:cs="Times New Roman"/>
          <w:spacing w:val="-2"/>
          <w:sz w:val="24"/>
          <w:szCs w:val="24"/>
        </w:rPr>
        <w:t>, промежуточная отметка</w:t>
      </w:r>
      <w:r w:rsidRPr="00137665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137665">
        <w:rPr>
          <w:rFonts w:ascii="Times New Roman" w:hAnsi="Times New Roman" w:cs="Times New Roman"/>
          <w:spacing w:val="-2"/>
          <w:sz w:val="24"/>
          <w:szCs w:val="24"/>
        </w:rPr>
        <w:t xml:space="preserve"> эквивалентна неудовлетворительной отметке, считается имеющим академическую задолженность и обязан в установленные администрацией школы сроки её ликвидировать. </w:t>
      </w:r>
    </w:p>
    <w:p w:rsidR="008B740F" w:rsidRPr="00137665" w:rsidRDefault="008B740F" w:rsidP="000E3410">
      <w:pPr>
        <w:shd w:val="clear" w:color="auto" w:fill="FFFFFF"/>
        <w:tabs>
          <w:tab w:val="left" w:pos="142"/>
          <w:tab w:val="left" w:pos="567"/>
          <w:tab w:val="left" w:pos="709"/>
        </w:tabs>
        <w:spacing w:after="0" w:line="240" w:lineRule="auto"/>
        <w:ind w:left="142" w:firstLine="567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37665">
        <w:rPr>
          <w:rStyle w:val="ae"/>
          <w:rFonts w:ascii="Times New Roman" w:hAnsi="Times New Roman" w:cs="Times New Roman"/>
          <w:b w:val="0"/>
          <w:sz w:val="24"/>
          <w:szCs w:val="24"/>
        </w:rPr>
        <w:t>Обучающийся, имеющий академическую задолженность, вправе пройти промежуточную аттестацию по соответствующему учебному предмету, курсу, дисциплинам (модулям) образовательной программы не более двух раз в</w:t>
      </w:r>
      <w:r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сроки, определяемые МСУВУ </w:t>
      </w:r>
      <w:r w:rsidR="00C32E8F">
        <w:rPr>
          <w:rStyle w:val="ae"/>
          <w:rFonts w:ascii="Times New Roman" w:hAnsi="Times New Roman" w:cs="Times New Roman"/>
          <w:b w:val="0"/>
          <w:sz w:val="24"/>
          <w:szCs w:val="24"/>
        </w:rPr>
        <w:t>ОШ</w:t>
      </w:r>
      <w:r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№8</w:t>
      </w:r>
      <w:r w:rsidRPr="00137665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в пределах года с момента образования академической з</w:t>
      </w:r>
      <w:r>
        <w:rPr>
          <w:rStyle w:val="ae"/>
          <w:rFonts w:ascii="Times New Roman" w:hAnsi="Times New Roman" w:cs="Times New Roman"/>
          <w:b w:val="0"/>
          <w:sz w:val="24"/>
          <w:szCs w:val="24"/>
        </w:rPr>
        <w:t>адолженности</w:t>
      </w:r>
      <w:r w:rsidRPr="00137665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e"/>
          <w:rFonts w:ascii="Times New Roman" w:hAnsi="Times New Roman" w:cs="Times New Roman"/>
          <w:b w:val="0"/>
          <w:sz w:val="24"/>
          <w:szCs w:val="24"/>
        </w:rPr>
        <w:t>(</w:t>
      </w:r>
      <w:r w:rsidRPr="00137665">
        <w:rPr>
          <w:rStyle w:val="ae"/>
          <w:rFonts w:ascii="Times New Roman" w:hAnsi="Times New Roman" w:cs="Times New Roman"/>
          <w:b w:val="0"/>
          <w:sz w:val="24"/>
          <w:szCs w:val="24"/>
        </w:rPr>
        <w:t>не включа</w:t>
      </w:r>
      <w:r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я </w:t>
      </w:r>
      <w:r w:rsidRPr="00137665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время болезни обучающегося</w:t>
      </w:r>
      <w:r>
        <w:rPr>
          <w:rStyle w:val="ae"/>
          <w:rFonts w:ascii="Times New Roman" w:hAnsi="Times New Roman" w:cs="Times New Roman"/>
          <w:b w:val="0"/>
          <w:sz w:val="24"/>
          <w:szCs w:val="24"/>
        </w:rPr>
        <w:t>).</w:t>
      </w:r>
      <w:r w:rsidRPr="00137665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End"/>
    </w:p>
    <w:p w:rsidR="008B740F" w:rsidRPr="00227DB5" w:rsidRDefault="008B740F" w:rsidP="000E3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            </w:t>
      </w:r>
      <w:r w:rsidRPr="00137665">
        <w:rPr>
          <w:rFonts w:ascii="Times New Roman" w:hAnsi="Times New Roman" w:cs="Times New Roman"/>
          <w:spacing w:val="-2"/>
          <w:sz w:val="24"/>
          <w:szCs w:val="24"/>
        </w:rPr>
        <w:t xml:space="preserve"> Если задолженность по предмету не ликвидирована, обучающийся не имеет права перейти в следующий </w:t>
      </w:r>
      <w:proofErr w:type="gramStart"/>
      <w:r w:rsidRPr="00137665">
        <w:rPr>
          <w:rFonts w:ascii="Times New Roman" w:hAnsi="Times New Roman" w:cs="Times New Roman"/>
          <w:spacing w:val="-2"/>
          <w:sz w:val="24"/>
          <w:szCs w:val="24"/>
        </w:rPr>
        <w:t>класс</w:t>
      </w:r>
      <w:proofErr w:type="gramEnd"/>
      <w:r w:rsidRPr="00137665">
        <w:rPr>
          <w:rFonts w:ascii="Times New Roman" w:hAnsi="Times New Roman" w:cs="Times New Roman"/>
          <w:spacing w:val="-2"/>
          <w:sz w:val="24"/>
          <w:szCs w:val="24"/>
        </w:rPr>
        <w:t xml:space="preserve"> и выбирает иную форму обучения</w:t>
      </w:r>
      <w:r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050FDF">
        <w:rPr>
          <w:rFonts w:ascii="Times New Roman" w:hAnsi="Times New Roman" w:cs="Times New Roman"/>
          <w:sz w:val="24"/>
          <w:szCs w:val="24"/>
        </w:rPr>
        <w:t xml:space="preserve"> </w:t>
      </w:r>
      <w:r w:rsidRPr="001B208B">
        <w:rPr>
          <w:rFonts w:ascii="Times New Roman" w:hAnsi="Times New Roman" w:cs="Times New Roman"/>
          <w:sz w:val="24"/>
          <w:szCs w:val="24"/>
        </w:rPr>
        <w:t>по усмотрению родителей (з</w:t>
      </w:r>
      <w:r>
        <w:rPr>
          <w:rFonts w:ascii="Times New Roman" w:hAnsi="Times New Roman" w:cs="Times New Roman"/>
          <w:sz w:val="24"/>
          <w:szCs w:val="24"/>
        </w:rPr>
        <w:t>аконных представителей) оставляе</w:t>
      </w:r>
      <w:r w:rsidRPr="001B208B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на повторное обучение, переводи</w:t>
      </w:r>
      <w:r w:rsidRPr="001B208B">
        <w:rPr>
          <w:rFonts w:ascii="Times New Roman" w:hAnsi="Times New Roman" w:cs="Times New Roman"/>
          <w:sz w:val="24"/>
          <w:szCs w:val="24"/>
        </w:rPr>
        <w:t xml:space="preserve">тся в классы компенсирующего обучения </w:t>
      </w:r>
      <w:r>
        <w:rPr>
          <w:rFonts w:ascii="Times New Roman" w:hAnsi="Times New Roman" w:cs="Times New Roman"/>
          <w:sz w:val="24"/>
          <w:szCs w:val="24"/>
        </w:rPr>
        <w:t>или продолжае</w:t>
      </w:r>
      <w:r w:rsidRPr="001B208B">
        <w:rPr>
          <w:rFonts w:ascii="Times New Roman" w:hAnsi="Times New Roman" w:cs="Times New Roman"/>
          <w:sz w:val="24"/>
          <w:szCs w:val="24"/>
        </w:rPr>
        <w:t>т получать образование в иных формах.</w:t>
      </w:r>
    </w:p>
    <w:p w:rsidR="008B740F" w:rsidRPr="00137665" w:rsidRDefault="008B740F" w:rsidP="000E3410">
      <w:pPr>
        <w:shd w:val="clear" w:color="auto" w:fill="FFFFFF"/>
        <w:tabs>
          <w:tab w:val="left" w:pos="142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7665">
        <w:rPr>
          <w:rFonts w:ascii="Times New Roman" w:hAnsi="Times New Roman" w:cs="Times New Roman"/>
          <w:spacing w:val="-2"/>
          <w:sz w:val="24"/>
          <w:szCs w:val="24"/>
        </w:rPr>
        <w:t xml:space="preserve"> Государственная (</w:t>
      </w:r>
      <w:r>
        <w:rPr>
          <w:rFonts w:ascii="Times New Roman" w:hAnsi="Times New Roman" w:cs="Times New Roman"/>
          <w:spacing w:val="-2"/>
          <w:sz w:val="24"/>
          <w:szCs w:val="24"/>
        </w:rPr>
        <w:t>итоговая) аттестация в 9-х</w:t>
      </w:r>
      <w:r w:rsidRPr="00137665">
        <w:rPr>
          <w:rFonts w:ascii="Times New Roman" w:hAnsi="Times New Roman" w:cs="Times New Roman"/>
          <w:spacing w:val="-2"/>
          <w:sz w:val="24"/>
          <w:szCs w:val="24"/>
        </w:rPr>
        <w:t xml:space="preserve"> классах проводится соответственно срокам, установленным Министерством образования и науки Российской Федерации на данный учебный год.</w:t>
      </w:r>
    </w:p>
    <w:p w:rsidR="008B740F" w:rsidRPr="00892A6E" w:rsidRDefault="008B740F" w:rsidP="00E644CE">
      <w:pPr>
        <w:spacing w:after="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</w:p>
    <w:p w:rsidR="00AD349C" w:rsidRPr="00892A6E" w:rsidRDefault="000B24B9" w:rsidP="00D20BED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A6E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7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3"/>
        <w:gridCol w:w="1418"/>
        <w:gridCol w:w="1396"/>
      </w:tblGrid>
      <w:tr w:rsidR="00C32E8F" w:rsidRPr="00DC4A82" w:rsidTr="00C32E8F">
        <w:trPr>
          <w:jc w:val="center"/>
        </w:trPr>
        <w:tc>
          <w:tcPr>
            <w:tcW w:w="4373" w:type="dxa"/>
            <w:shd w:val="clear" w:color="auto" w:fill="auto"/>
          </w:tcPr>
          <w:p w:rsidR="00C32E8F" w:rsidRPr="00DC4A82" w:rsidRDefault="00C32E8F" w:rsidP="00DC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418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C32E8F" w:rsidRPr="00DC4A82" w:rsidRDefault="00C32E8F" w:rsidP="00DC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b/>
                <w:sz w:val="24"/>
                <w:szCs w:val="24"/>
              </w:rPr>
              <w:t>1 (класс)</w:t>
            </w:r>
          </w:p>
        </w:tc>
        <w:tc>
          <w:tcPr>
            <w:tcW w:w="1396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C32E8F" w:rsidRPr="00DC4A82" w:rsidRDefault="009A56A2" w:rsidP="00DC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C32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 w:rsidR="00C32E8F" w:rsidRPr="00DC4A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32E8F" w:rsidRPr="00DC4A82" w:rsidTr="00C32E8F">
        <w:trPr>
          <w:jc w:val="center"/>
        </w:trPr>
        <w:tc>
          <w:tcPr>
            <w:tcW w:w="4373" w:type="dxa"/>
            <w:shd w:val="clear" w:color="auto" w:fill="auto"/>
          </w:tcPr>
          <w:p w:rsidR="00C32E8F" w:rsidRPr="00DC4A82" w:rsidRDefault="00C32E8F" w:rsidP="00DC4A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курсы:</w:t>
            </w:r>
          </w:p>
        </w:tc>
        <w:tc>
          <w:tcPr>
            <w:tcW w:w="1418" w:type="dxa"/>
          </w:tcPr>
          <w:p w:rsidR="00C32E8F" w:rsidRPr="00DC4A82" w:rsidRDefault="00C32E8F" w:rsidP="00DC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C32E8F" w:rsidRPr="00DC4A82" w:rsidRDefault="00C32E8F" w:rsidP="00DC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8F" w:rsidRPr="00DC4A82" w:rsidTr="00C32E8F">
        <w:trPr>
          <w:jc w:val="center"/>
        </w:trPr>
        <w:tc>
          <w:tcPr>
            <w:tcW w:w="4373" w:type="dxa"/>
            <w:shd w:val="clear" w:color="auto" w:fill="auto"/>
          </w:tcPr>
          <w:p w:rsidR="00C32E8F" w:rsidRPr="00DC4A82" w:rsidRDefault="00C32E8F" w:rsidP="00DC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:</w:t>
            </w:r>
          </w:p>
        </w:tc>
        <w:tc>
          <w:tcPr>
            <w:tcW w:w="1418" w:type="dxa"/>
          </w:tcPr>
          <w:p w:rsidR="00C32E8F" w:rsidRPr="00DC4A82" w:rsidRDefault="00C32E8F" w:rsidP="00DC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C32E8F" w:rsidRPr="00DC4A82" w:rsidRDefault="00C32E8F" w:rsidP="00DC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8F" w:rsidRPr="00DC4A82" w:rsidTr="00C32E8F">
        <w:trPr>
          <w:jc w:val="center"/>
        </w:trPr>
        <w:tc>
          <w:tcPr>
            <w:tcW w:w="4373" w:type="dxa"/>
            <w:shd w:val="clear" w:color="auto" w:fill="auto"/>
          </w:tcPr>
          <w:p w:rsidR="00C32E8F" w:rsidRPr="00DC4A82" w:rsidRDefault="00C32E8F" w:rsidP="00DC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6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2E8F" w:rsidRPr="00DC4A82" w:rsidTr="00C32E8F">
        <w:trPr>
          <w:jc w:val="center"/>
        </w:trPr>
        <w:tc>
          <w:tcPr>
            <w:tcW w:w="4373" w:type="dxa"/>
            <w:shd w:val="clear" w:color="auto" w:fill="auto"/>
          </w:tcPr>
          <w:p w:rsidR="00C32E8F" w:rsidRPr="00DC4A82" w:rsidRDefault="00C32E8F" w:rsidP="00DC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2E8F" w:rsidRPr="00DC4A82" w:rsidTr="00C32E8F">
        <w:trPr>
          <w:jc w:val="center"/>
        </w:trPr>
        <w:tc>
          <w:tcPr>
            <w:tcW w:w="4373" w:type="dxa"/>
            <w:shd w:val="clear" w:color="auto" w:fill="auto"/>
          </w:tcPr>
          <w:p w:rsidR="00C32E8F" w:rsidRPr="00DC4A82" w:rsidRDefault="00C32E8F" w:rsidP="00DC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418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6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2E8F" w:rsidRPr="00DC4A82" w:rsidTr="00C32E8F">
        <w:trPr>
          <w:jc w:val="center"/>
        </w:trPr>
        <w:tc>
          <w:tcPr>
            <w:tcW w:w="4373" w:type="dxa"/>
            <w:shd w:val="clear" w:color="auto" w:fill="auto"/>
          </w:tcPr>
          <w:p w:rsidR="00C32E8F" w:rsidRPr="00DC4A82" w:rsidRDefault="00C32E8F" w:rsidP="00DC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6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2E8F" w:rsidRPr="00DC4A82" w:rsidTr="00C32E8F">
        <w:trPr>
          <w:jc w:val="center"/>
        </w:trPr>
        <w:tc>
          <w:tcPr>
            <w:tcW w:w="4373" w:type="dxa"/>
            <w:shd w:val="clear" w:color="auto" w:fill="auto"/>
          </w:tcPr>
          <w:p w:rsidR="00C32E8F" w:rsidRPr="00DC4A82" w:rsidRDefault="00C32E8F" w:rsidP="00DC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18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2E8F" w:rsidRPr="00DC4A82" w:rsidTr="00C32E8F">
        <w:trPr>
          <w:jc w:val="center"/>
        </w:trPr>
        <w:tc>
          <w:tcPr>
            <w:tcW w:w="4373" w:type="dxa"/>
            <w:shd w:val="clear" w:color="auto" w:fill="auto"/>
          </w:tcPr>
          <w:p w:rsidR="00C32E8F" w:rsidRPr="00DC4A82" w:rsidRDefault="00C32E8F" w:rsidP="00DC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2E8F" w:rsidRPr="00DC4A82" w:rsidTr="00C32E8F">
        <w:trPr>
          <w:jc w:val="center"/>
        </w:trPr>
        <w:tc>
          <w:tcPr>
            <w:tcW w:w="4373" w:type="dxa"/>
            <w:shd w:val="clear" w:color="auto" w:fill="auto"/>
          </w:tcPr>
          <w:p w:rsidR="00C32E8F" w:rsidRPr="00DC4A82" w:rsidRDefault="00C32E8F" w:rsidP="00DC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2E8F" w:rsidRPr="00DC4A82" w:rsidTr="00C32E8F">
        <w:trPr>
          <w:jc w:val="center"/>
        </w:trPr>
        <w:tc>
          <w:tcPr>
            <w:tcW w:w="4373" w:type="dxa"/>
            <w:shd w:val="clear" w:color="auto" w:fill="auto"/>
          </w:tcPr>
          <w:p w:rsidR="00C32E8F" w:rsidRPr="00DC4A82" w:rsidRDefault="00C32E8F" w:rsidP="00DC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2E8F" w:rsidRPr="00DC4A82" w:rsidTr="00C32E8F">
        <w:trPr>
          <w:jc w:val="center"/>
        </w:trPr>
        <w:tc>
          <w:tcPr>
            <w:tcW w:w="4373" w:type="dxa"/>
            <w:shd w:val="clear" w:color="auto" w:fill="auto"/>
          </w:tcPr>
          <w:p w:rsidR="00C32E8F" w:rsidRPr="00DC4A82" w:rsidRDefault="00C32E8F" w:rsidP="00DC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2E8F" w:rsidRPr="00DC4A82" w:rsidTr="00C32E8F">
        <w:trPr>
          <w:jc w:val="center"/>
        </w:trPr>
        <w:tc>
          <w:tcPr>
            <w:tcW w:w="4373" w:type="dxa"/>
            <w:shd w:val="clear" w:color="auto" w:fill="auto"/>
          </w:tcPr>
          <w:p w:rsidR="00C32E8F" w:rsidRPr="00DC4A82" w:rsidRDefault="00C32E8F" w:rsidP="00DC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2E8F" w:rsidRPr="00DC4A82" w:rsidTr="00C32E8F">
        <w:trPr>
          <w:jc w:val="center"/>
        </w:trPr>
        <w:tc>
          <w:tcPr>
            <w:tcW w:w="4373" w:type="dxa"/>
            <w:shd w:val="clear" w:color="auto" w:fill="auto"/>
          </w:tcPr>
          <w:p w:rsidR="00C32E8F" w:rsidRPr="00DC4A82" w:rsidRDefault="00C32E8F" w:rsidP="00DC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8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2E8F" w:rsidRPr="00DC4A82" w:rsidTr="00C32E8F">
        <w:trPr>
          <w:jc w:val="center"/>
        </w:trPr>
        <w:tc>
          <w:tcPr>
            <w:tcW w:w="4373" w:type="dxa"/>
            <w:shd w:val="clear" w:color="auto" w:fill="auto"/>
          </w:tcPr>
          <w:p w:rsidR="00C32E8F" w:rsidRPr="00DC4A82" w:rsidRDefault="00C32E8F" w:rsidP="00DC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(музыка и </w:t>
            </w:r>
            <w:proofErr w:type="gramStart"/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418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8F" w:rsidRPr="00DC4A82" w:rsidTr="00C32E8F">
        <w:trPr>
          <w:jc w:val="center"/>
        </w:trPr>
        <w:tc>
          <w:tcPr>
            <w:tcW w:w="4373" w:type="dxa"/>
            <w:shd w:val="clear" w:color="auto" w:fill="auto"/>
          </w:tcPr>
          <w:p w:rsidR="00C32E8F" w:rsidRPr="00DC4A82" w:rsidRDefault="00C32E8F" w:rsidP="00DC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8F" w:rsidRPr="00DC4A82" w:rsidTr="00C32E8F">
        <w:trPr>
          <w:jc w:val="center"/>
        </w:trPr>
        <w:tc>
          <w:tcPr>
            <w:tcW w:w="4373" w:type="dxa"/>
            <w:shd w:val="clear" w:color="auto" w:fill="auto"/>
          </w:tcPr>
          <w:p w:rsidR="00C32E8F" w:rsidRPr="00DC4A82" w:rsidRDefault="00C32E8F" w:rsidP="00DC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8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8F" w:rsidRPr="00DC4A82" w:rsidTr="00C32E8F">
        <w:trPr>
          <w:jc w:val="center"/>
        </w:trPr>
        <w:tc>
          <w:tcPr>
            <w:tcW w:w="4373" w:type="dxa"/>
            <w:shd w:val="clear" w:color="auto" w:fill="auto"/>
          </w:tcPr>
          <w:p w:rsidR="00C32E8F" w:rsidRPr="00DC4A82" w:rsidRDefault="00C32E8F" w:rsidP="00DC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8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2E8F" w:rsidRPr="00DC4A82" w:rsidTr="00C32E8F">
        <w:trPr>
          <w:jc w:val="center"/>
        </w:trPr>
        <w:tc>
          <w:tcPr>
            <w:tcW w:w="4373" w:type="dxa"/>
            <w:shd w:val="clear" w:color="auto" w:fill="auto"/>
          </w:tcPr>
          <w:p w:rsidR="00C32E8F" w:rsidRPr="00DC4A82" w:rsidRDefault="00C32E8F" w:rsidP="00DC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6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2E8F" w:rsidRPr="00DC4A82" w:rsidTr="00C32E8F">
        <w:trPr>
          <w:jc w:val="center"/>
        </w:trPr>
        <w:tc>
          <w:tcPr>
            <w:tcW w:w="4373" w:type="dxa"/>
            <w:shd w:val="clear" w:color="auto" w:fill="auto"/>
          </w:tcPr>
          <w:p w:rsidR="00C32E8F" w:rsidRPr="00DC4A82" w:rsidRDefault="00C32E8F" w:rsidP="00DC4A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подготовка</w:t>
            </w:r>
          </w:p>
        </w:tc>
        <w:tc>
          <w:tcPr>
            <w:tcW w:w="1418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2E8F" w:rsidRPr="00DC4A82" w:rsidTr="00C32E8F">
        <w:trPr>
          <w:jc w:val="center"/>
        </w:trPr>
        <w:tc>
          <w:tcPr>
            <w:tcW w:w="4373" w:type="dxa"/>
            <w:shd w:val="clear" w:color="auto" w:fill="auto"/>
          </w:tcPr>
          <w:p w:rsidR="00C32E8F" w:rsidRPr="00DC4A82" w:rsidRDefault="00C32E8F" w:rsidP="00DC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Технология (труд)</w:t>
            </w:r>
          </w:p>
        </w:tc>
        <w:tc>
          <w:tcPr>
            <w:tcW w:w="1418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32E8F" w:rsidRPr="00DC4A82" w:rsidTr="00C32E8F">
        <w:trPr>
          <w:jc w:val="center"/>
        </w:trPr>
        <w:tc>
          <w:tcPr>
            <w:tcW w:w="4373" w:type="dxa"/>
            <w:shd w:val="clear" w:color="auto" w:fill="auto"/>
          </w:tcPr>
          <w:p w:rsidR="00C32E8F" w:rsidRPr="00DC4A82" w:rsidRDefault="00C32E8F" w:rsidP="00DC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2E8F" w:rsidRPr="00DC4A82" w:rsidTr="00C32E8F">
        <w:trPr>
          <w:jc w:val="center"/>
        </w:trPr>
        <w:tc>
          <w:tcPr>
            <w:tcW w:w="4373" w:type="dxa"/>
            <w:shd w:val="clear" w:color="auto" w:fill="auto"/>
          </w:tcPr>
          <w:p w:rsidR="00C32E8F" w:rsidRPr="00DC4A82" w:rsidRDefault="00C32E8F" w:rsidP="00DC4A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подготовка</w:t>
            </w:r>
          </w:p>
        </w:tc>
        <w:tc>
          <w:tcPr>
            <w:tcW w:w="1418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32E8F" w:rsidRPr="00DC4A82" w:rsidTr="00C32E8F">
        <w:trPr>
          <w:jc w:val="center"/>
        </w:trPr>
        <w:tc>
          <w:tcPr>
            <w:tcW w:w="4373" w:type="dxa"/>
            <w:shd w:val="clear" w:color="auto" w:fill="auto"/>
          </w:tcPr>
          <w:p w:rsidR="00C32E8F" w:rsidRPr="00DC4A82" w:rsidRDefault="00C32E8F" w:rsidP="00DC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А) Коррекционные курсы</w:t>
            </w:r>
          </w:p>
        </w:tc>
        <w:tc>
          <w:tcPr>
            <w:tcW w:w="1418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E8F" w:rsidRPr="00DC4A82" w:rsidTr="00C32E8F">
        <w:trPr>
          <w:jc w:val="center"/>
        </w:trPr>
        <w:tc>
          <w:tcPr>
            <w:tcW w:w="4373" w:type="dxa"/>
            <w:shd w:val="clear" w:color="auto" w:fill="auto"/>
          </w:tcPr>
          <w:p w:rsidR="00C32E8F" w:rsidRPr="00DC4A82" w:rsidRDefault="00C32E8F" w:rsidP="00DC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418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E8F" w:rsidRPr="00DC4A82" w:rsidTr="00C32E8F">
        <w:trPr>
          <w:jc w:val="center"/>
        </w:trPr>
        <w:tc>
          <w:tcPr>
            <w:tcW w:w="4373" w:type="dxa"/>
            <w:shd w:val="clear" w:color="auto" w:fill="auto"/>
          </w:tcPr>
          <w:p w:rsidR="00C32E8F" w:rsidRPr="00DC4A82" w:rsidRDefault="00C32E8F" w:rsidP="00DC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и развитие речи</w:t>
            </w:r>
          </w:p>
        </w:tc>
        <w:tc>
          <w:tcPr>
            <w:tcW w:w="1418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E8F" w:rsidRPr="00DC4A82" w:rsidTr="00C32E8F">
        <w:trPr>
          <w:jc w:val="center"/>
        </w:trPr>
        <w:tc>
          <w:tcPr>
            <w:tcW w:w="4373" w:type="dxa"/>
            <w:shd w:val="clear" w:color="auto" w:fill="auto"/>
          </w:tcPr>
          <w:p w:rsidR="00C32E8F" w:rsidRPr="00DC4A82" w:rsidRDefault="00C32E8F" w:rsidP="00DC4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Б) обязательные индивидуальные и групповые коррекционные занятия</w:t>
            </w:r>
          </w:p>
        </w:tc>
        <w:tc>
          <w:tcPr>
            <w:tcW w:w="1418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2E8F" w:rsidRPr="00DC4A82" w:rsidTr="00C32E8F">
        <w:trPr>
          <w:jc w:val="center"/>
        </w:trPr>
        <w:tc>
          <w:tcPr>
            <w:tcW w:w="4373" w:type="dxa"/>
            <w:shd w:val="clear" w:color="auto" w:fill="auto"/>
          </w:tcPr>
          <w:p w:rsidR="00C32E8F" w:rsidRPr="00DC4A82" w:rsidRDefault="00C32E8F" w:rsidP="00DC4A8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занятия по выбо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акультативы, индивидуальные задания)</w:t>
            </w:r>
          </w:p>
        </w:tc>
        <w:tc>
          <w:tcPr>
            <w:tcW w:w="1418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2E8F" w:rsidRPr="00DC4A82" w:rsidTr="00C32E8F">
        <w:trPr>
          <w:jc w:val="center"/>
        </w:trPr>
        <w:tc>
          <w:tcPr>
            <w:tcW w:w="4373" w:type="dxa"/>
            <w:shd w:val="clear" w:color="auto" w:fill="auto"/>
          </w:tcPr>
          <w:p w:rsidR="00C32E8F" w:rsidRPr="00DC4A82" w:rsidRDefault="00C32E8F" w:rsidP="00DC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нагрузка </w:t>
            </w:r>
            <w:proofErr w:type="gramStart"/>
            <w:r w:rsidRPr="00DC4A8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418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96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32E8F" w:rsidRPr="00DC4A82" w:rsidTr="00C32E8F">
        <w:trPr>
          <w:jc w:val="center"/>
        </w:trPr>
        <w:tc>
          <w:tcPr>
            <w:tcW w:w="4373" w:type="dxa"/>
            <w:shd w:val="clear" w:color="auto" w:fill="auto"/>
          </w:tcPr>
          <w:p w:rsidR="00C32E8F" w:rsidRPr="00DC4A82" w:rsidRDefault="00C32E8F" w:rsidP="00DC4A82">
            <w:pPr>
              <w:pStyle w:val="ad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418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C32E8F" w:rsidRPr="00DC4A82" w:rsidRDefault="00C32E8F" w:rsidP="00DC4A8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32E8F" w:rsidRPr="00DC4A82" w:rsidTr="00C32E8F">
        <w:trPr>
          <w:jc w:val="center"/>
        </w:trPr>
        <w:tc>
          <w:tcPr>
            <w:tcW w:w="4373" w:type="dxa"/>
            <w:shd w:val="clear" w:color="auto" w:fill="auto"/>
          </w:tcPr>
          <w:p w:rsidR="00C32E8F" w:rsidRPr="00DC4A82" w:rsidRDefault="00C32E8F" w:rsidP="00DC4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 в академических часах при 5-дневной неделе</w:t>
            </w:r>
          </w:p>
        </w:tc>
        <w:tc>
          <w:tcPr>
            <w:tcW w:w="1418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96" w:type="dxa"/>
          </w:tcPr>
          <w:p w:rsidR="00C32E8F" w:rsidRPr="00DC4A82" w:rsidRDefault="00C32E8F" w:rsidP="00DC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AD349C" w:rsidRDefault="00AD349C" w:rsidP="00AD349C">
      <w:pPr>
        <w:rPr>
          <w:rFonts w:ascii="Times New Roman" w:hAnsi="Times New Roman" w:cs="Times New Roman"/>
          <w:b/>
          <w:sz w:val="26"/>
          <w:szCs w:val="26"/>
        </w:rPr>
      </w:pPr>
    </w:p>
    <w:p w:rsidR="005E7A22" w:rsidRDefault="005E7A22" w:rsidP="00050FDF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6818E7" w:rsidRDefault="006818E7" w:rsidP="00050FDF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2"/>
        <w:gridCol w:w="3969"/>
        <w:gridCol w:w="2434"/>
      </w:tblGrid>
      <w:tr w:rsidR="006818E7" w:rsidRPr="008B059F" w:rsidTr="00B43635"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6818E7" w:rsidRPr="008B059F" w:rsidRDefault="006818E7" w:rsidP="0025293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9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6818E7" w:rsidRPr="008B059F" w:rsidRDefault="006818E7" w:rsidP="0025293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B0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6818E7" w:rsidRPr="008B059F" w:rsidRDefault="006818E7" w:rsidP="00252932">
            <w:pPr>
              <w:pStyle w:val="a3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6818E7" w:rsidRPr="008B059F" w:rsidRDefault="006818E7" w:rsidP="00B43635">
            <w:pPr>
              <w:pStyle w:val="a3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B43635" w:rsidRPr="008B059F" w:rsidTr="00B43635"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635" w:rsidRPr="008B059F" w:rsidRDefault="00B43635" w:rsidP="00252932">
            <w:pPr>
              <w:pStyle w:val="a3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635" w:rsidRPr="008B059F" w:rsidRDefault="00B43635" w:rsidP="00252932">
            <w:pPr>
              <w:pStyle w:val="a3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B43635" w:rsidRPr="008B059F" w:rsidRDefault="00B43635" w:rsidP="00B4363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  <w:r w:rsidR="00007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ФГОС)</w:t>
            </w:r>
          </w:p>
        </w:tc>
      </w:tr>
      <w:tr w:rsidR="006818E7" w:rsidRPr="008B059F" w:rsidTr="00B43635">
        <w:trPr>
          <w:trHeight w:val="298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6818E7" w:rsidRPr="008B059F" w:rsidRDefault="006818E7" w:rsidP="00252932">
            <w:pPr>
              <w:pStyle w:val="a3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6818E7" w:rsidRPr="008B059F" w:rsidRDefault="006818E7" w:rsidP="0025293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6818E7" w:rsidRPr="008B059F" w:rsidRDefault="006818E7" w:rsidP="00B43635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635" w:rsidRPr="008B059F" w:rsidTr="00B43635"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B43635" w:rsidRPr="008B059F" w:rsidRDefault="00B43635" w:rsidP="00252932">
            <w:pPr>
              <w:pStyle w:val="a3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ологи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B43635" w:rsidRPr="008B059F" w:rsidRDefault="00B43635" w:rsidP="00252932">
            <w:pPr>
              <w:pStyle w:val="a3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vAlign w:val="bottom"/>
            <w:hideMark/>
          </w:tcPr>
          <w:p w:rsidR="00B43635" w:rsidRPr="008B059F" w:rsidRDefault="00B43635" w:rsidP="00B4363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3635" w:rsidRPr="008B059F" w:rsidTr="00B43635"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635" w:rsidRPr="008B059F" w:rsidRDefault="00B43635" w:rsidP="00252932">
            <w:pPr>
              <w:pStyle w:val="a3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B43635" w:rsidRPr="008B059F" w:rsidRDefault="00B43635" w:rsidP="00252932">
            <w:pPr>
              <w:pStyle w:val="a3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vAlign w:val="bottom"/>
            <w:hideMark/>
          </w:tcPr>
          <w:p w:rsidR="00B43635" w:rsidRPr="008B059F" w:rsidRDefault="00B43635" w:rsidP="00B4363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3635" w:rsidRPr="008B059F" w:rsidTr="00B43635"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635" w:rsidRPr="008B059F" w:rsidRDefault="00B43635" w:rsidP="00252932">
            <w:pPr>
              <w:pStyle w:val="a3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B43635" w:rsidRPr="008B059F" w:rsidRDefault="00B43635" w:rsidP="00252932">
            <w:pPr>
              <w:pStyle w:val="a3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vAlign w:val="bottom"/>
            <w:hideMark/>
          </w:tcPr>
          <w:p w:rsidR="00B43635" w:rsidRPr="008B059F" w:rsidRDefault="00B43635" w:rsidP="00B4363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3635" w:rsidRPr="008B059F" w:rsidTr="00B43635"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B43635" w:rsidRPr="008B059F" w:rsidRDefault="00B43635" w:rsidP="00161DC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B43635" w:rsidRPr="008B059F" w:rsidRDefault="00B43635" w:rsidP="00252932">
            <w:pPr>
              <w:pStyle w:val="a3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vAlign w:val="bottom"/>
            <w:hideMark/>
          </w:tcPr>
          <w:p w:rsidR="00B43635" w:rsidRPr="008B059F" w:rsidRDefault="00B43635" w:rsidP="00B4363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3635" w:rsidRPr="008B059F" w:rsidTr="00B43635"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635" w:rsidRPr="008B059F" w:rsidRDefault="00B43635" w:rsidP="00252932">
            <w:pPr>
              <w:pStyle w:val="a3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B43635" w:rsidRPr="008B059F" w:rsidRDefault="00B43635" w:rsidP="00252932">
            <w:pPr>
              <w:pStyle w:val="a3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vAlign w:val="bottom"/>
            <w:hideMark/>
          </w:tcPr>
          <w:p w:rsidR="00B43635" w:rsidRPr="008B059F" w:rsidRDefault="00B43635" w:rsidP="00B4363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635" w:rsidRPr="008B059F" w:rsidTr="00B43635"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635" w:rsidRPr="008B059F" w:rsidRDefault="00B43635" w:rsidP="00252932">
            <w:pPr>
              <w:pStyle w:val="a3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B43635" w:rsidRPr="008B059F" w:rsidRDefault="00B43635" w:rsidP="00252932">
            <w:pPr>
              <w:pStyle w:val="a3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vAlign w:val="bottom"/>
            <w:hideMark/>
          </w:tcPr>
          <w:p w:rsidR="00B43635" w:rsidRPr="008B059F" w:rsidRDefault="00B43635" w:rsidP="00B4363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635" w:rsidRPr="008B059F" w:rsidTr="00B43635"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635" w:rsidRPr="008B059F" w:rsidRDefault="00B43635" w:rsidP="00252932">
            <w:pPr>
              <w:pStyle w:val="a3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B43635" w:rsidRPr="008B059F" w:rsidRDefault="00B43635" w:rsidP="00252932">
            <w:pPr>
              <w:pStyle w:val="a3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vAlign w:val="bottom"/>
            <w:hideMark/>
          </w:tcPr>
          <w:p w:rsidR="00B43635" w:rsidRPr="008B059F" w:rsidRDefault="00B43635" w:rsidP="00B4363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635" w:rsidRPr="008B059F" w:rsidTr="00B43635"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B43635" w:rsidRPr="008B059F" w:rsidRDefault="00B43635" w:rsidP="00161DC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B43635" w:rsidRPr="008B059F" w:rsidRDefault="00B43635" w:rsidP="00252932">
            <w:pPr>
              <w:pStyle w:val="a3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vAlign w:val="bottom"/>
            <w:hideMark/>
          </w:tcPr>
          <w:p w:rsidR="00B43635" w:rsidRPr="008B059F" w:rsidRDefault="00B43635" w:rsidP="00B4363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3635" w:rsidRPr="008B059F" w:rsidTr="00B43635"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635" w:rsidRPr="008B059F" w:rsidRDefault="00B43635" w:rsidP="00252932">
            <w:pPr>
              <w:pStyle w:val="a3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B43635" w:rsidRPr="008B059F" w:rsidRDefault="00B43635" w:rsidP="00252932">
            <w:pPr>
              <w:pStyle w:val="a3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vAlign w:val="bottom"/>
            <w:hideMark/>
          </w:tcPr>
          <w:p w:rsidR="00B43635" w:rsidRPr="008B059F" w:rsidRDefault="0040542E" w:rsidP="00B4363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635" w:rsidRPr="008B059F" w:rsidTr="00B43635"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635" w:rsidRPr="008B059F" w:rsidRDefault="00B43635" w:rsidP="00252932">
            <w:pPr>
              <w:pStyle w:val="a3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B43635" w:rsidRPr="008B059F" w:rsidRDefault="00B43635" w:rsidP="00252932">
            <w:pPr>
              <w:pStyle w:val="a3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vAlign w:val="bottom"/>
            <w:hideMark/>
          </w:tcPr>
          <w:p w:rsidR="00B43635" w:rsidRPr="008B059F" w:rsidRDefault="00B43635" w:rsidP="00B4363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635" w:rsidRPr="008B059F" w:rsidTr="00B43635"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B43635" w:rsidRPr="008B059F" w:rsidRDefault="00B43635" w:rsidP="00161DC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духовно нравственной культуры народов России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B43635" w:rsidRPr="008B059F" w:rsidRDefault="00B43635" w:rsidP="00252932">
            <w:pPr>
              <w:pStyle w:val="a3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vAlign w:val="bottom"/>
            <w:hideMark/>
          </w:tcPr>
          <w:p w:rsidR="00B43635" w:rsidRPr="008B059F" w:rsidRDefault="00B43635" w:rsidP="00B4363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635" w:rsidRPr="008B059F" w:rsidTr="00B43635"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B43635" w:rsidRPr="008B059F" w:rsidRDefault="00B43635" w:rsidP="00161DC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B0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8B0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меты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B43635" w:rsidRPr="008B059F" w:rsidRDefault="00B43635" w:rsidP="00252932">
            <w:pPr>
              <w:pStyle w:val="a3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vAlign w:val="bottom"/>
            <w:hideMark/>
          </w:tcPr>
          <w:p w:rsidR="00B43635" w:rsidRPr="008B059F" w:rsidRDefault="00B43635" w:rsidP="00B4363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635" w:rsidRPr="008B059F" w:rsidTr="00B43635"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635" w:rsidRPr="008B059F" w:rsidRDefault="00B43635" w:rsidP="00252932">
            <w:pPr>
              <w:pStyle w:val="a3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B43635" w:rsidRPr="008B059F" w:rsidRDefault="00B43635" w:rsidP="00252932">
            <w:pPr>
              <w:pStyle w:val="a3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vAlign w:val="bottom"/>
            <w:hideMark/>
          </w:tcPr>
          <w:p w:rsidR="00B43635" w:rsidRPr="008B059F" w:rsidRDefault="00B43635" w:rsidP="00B4363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635" w:rsidRPr="008B059F" w:rsidTr="00B43635"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635" w:rsidRPr="008B059F" w:rsidRDefault="00B43635" w:rsidP="00252932">
            <w:pPr>
              <w:pStyle w:val="a3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B43635" w:rsidRPr="008B059F" w:rsidRDefault="00B43635" w:rsidP="00252932">
            <w:pPr>
              <w:pStyle w:val="a3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vAlign w:val="bottom"/>
            <w:hideMark/>
          </w:tcPr>
          <w:p w:rsidR="00B43635" w:rsidRPr="008B059F" w:rsidRDefault="00B43635" w:rsidP="00B4363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635" w:rsidRPr="008B059F" w:rsidTr="00B43635"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B43635" w:rsidRPr="008B059F" w:rsidRDefault="00B43635" w:rsidP="00161DC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B43635" w:rsidRPr="008B059F" w:rsidRDefault="00B43635" w:rsidP="00252932">
            <w:pPr>
              <w:pStyle w:val="a3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vAlign w:val="bottom"/>
            <w:hideMark/>
          </w:tcPr>
          <w:p w:rsidR="00B43635" w:rsidRPr="008B059F" w:rsidRDefault="00B43635" w:rsidP="00B4363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635" w:rsidRPr="008B059F" w:rsidTr="00B43635"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635" w:rsidRPr="008B059F" w:rsidRDefault="00B43635" w:rsidP="00252932">
            <w:pPr>
              <w:pStyle w:val="a3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B43635" w:rsidRPr="008B059F" w:rsidRDefault="00B43635" w:rsidP="00252932">
            <w:pPr>
              <w:pStyle w:val="a3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vAlign w:val="bottom"/>
            <w:hideMark/>
          </w:tcPr>
          <w:p w:rsidR="00B43635" w:rsidRPr="008B059F" w:rsidRDefault="00B43635" w:rsidP="00B4363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635" w:rsidRPr="008B059F" w:rsidTr="00B43635"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B43635" w:rsidRPr="008B059F" w:rsidRDefault="00B43635" w:rsidP="00161DC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B43635" w:rsidRPr="008B059F" w:rsidRDefault="00B43635" w:rsidP="00252932">
            <w:pPr>
              <w:pStyle w:val="a3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vAlign w:val="bottom"/>
            <w:hideMark/>
          </w:tcPr>
          <w:p w:rsidR="00B43635" w:rsidRPr="008B059F" w:rsidRDefault="00B43635" w:rsidP="00B4363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3635" w:rsidRPr="008B059F" w:rsidTr="00B43635"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B43635" w:rsidRPr="008B059F" w:rsidRDefault="00B43635" w:rsidP="00161DC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B43635" w:rsidRPr="008B059F" w:rsidRDefault="00B43635" w:rsidP="00252932">
            <w:pPr>
              <w:pStyle w:val="a3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vAlign w:val="bottom"/>
            <w:hideMark/>
          </w:tcPr>
          <w:p w:rsidR="00B43635" w:rsidRPr="008B059F" w:rsidRDefault="00B43635" w:rsidP="00B4363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635" w:rsidRPr="008B059F" w:rsidTr="00B43635"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635" w:rsidRPr="008B059F" w:rsidRDefault="00B43635" w:rsidP="00252932">
            <w:pPr>
              <w:pStyle w:val="a3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B43635" w:rsidRPr="008B059F" w:rsidRDefault="00B43635" w:rsidP="0025293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vAlign w:val="bottom"/>
            <w:hideMark/>
          </w:tcPr>
          <w:p w:rsidR="00B43635" w:rsidRPr="008B059F" w:rsidRDefault="00B43635" w:rsidP="00B4363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3635" w:rsidRPr="008B059F" w:rsidTr="00B43635">
        <w:tc>
          <w:tcPr>
            <w:tcW w:w="7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B43635" w:rsidRPr="008B059F" w:rsidRDefault="00B43635" w:rsidP="00252932">
            <w:pPr>
              <w:pStyle w:val="a3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Итого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vAlign w:val="bottom"/>
            <w:hideMark/>
          </w:tcPr>
          <w:p w:rsidR="00B43635" w:rsidRPr="008B059F" w:rsidRDefault="00B43635" w:rsidP="00B4363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43635" w:rsidRPr="008B059F" w:rsidTr="00B43635">
        <w:tc>
          <w:tcPr>
            <w:tcW w:w="7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B43635" w:rsidRPr="00702162" w:rsidRDefault="00B43635" w:rsidP="00252932">
            <w:pPr>
              <w:pStyle w:val="a3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vAlign w:val="bottom"/>
            <w:hideMark/>
          </w:tcPr>
          <w:p w:rsidR="00B43635" w:rsidRDefault="0040542E" w:rsidP="00B4363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3635" w:rsidRPr="008B059F" w:rsidTr="00B43635">
        <w:trPr>
          <w:trHeight w:val="383"/>
        </w:trPr>
        <w:tc>
          <w:tcPr>
            <w:tcW w:w="7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B43635" w:rsidRPr="008B059F" w:rsidRDefault="00B43635" w:rsidP="00252932">
            <w:pPr>
              <w:pStyle w:val="a3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vAlign w:val="bottom"/>
            <w:hideMark/>
          </w:tcPr>
          <w:p w:rsidR="00B43635" w:rsidRDefault="00B43635" w:rsidP="00B43635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3635" w:rsidRPr="008B059F" w:rsidRDefault="00B43635" w:rsidP="00B4363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054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3635" w:rsidRPr="008B059F" w:rsidTr="00B43635">
        <w:tc>
          <w:tcPr>
            <w:tcW w:w="7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:rsidR="00B43635" w:rsidRPr="008B059F" w:rsidRDefault="00B43635" w:rsidP="00252932">
            <w:pPr>
              <w:pStyle w:val="a3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:</w:t>
            </w:r>
          </w:p>
          <w:p w:rsidR="00B43635" w:rsidRDefault="00B43635" w:rsidP="00161DC4">
            <w:pPr>
              <w:pStyle w:val="a3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ом, в котором мы живем»</w:t>
            </w:r>
          </w:p>
          <w:p w:rsidR="00B43635" w:rsidRDefault="00B43635" w:rsidP="00161DC4">
            <w:pPr>
              <w:pStyle w:val="a3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по Древнему миру»</w:t>
            </w:r>
          </w:p>
          <w:p w:rsidR="00B43635" w:rsidRDefault="00B43635" w:rsidP="00161DC4">
            <w:pPr>
              <w:pStyle w:val="a3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пельки доброты» (2 часа)</w:t>
            </w:r>
          </w:p>
          <w:p w:rsidR="00B43635" w:rsidRDefault="00B43635" w:rsidP="00161DC4">
            <w:pPr>
              <w:pStyle w:val="a3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мире математики»</w:t>
            </w:r>
          </w:p>
          <w:p w:rsidR="00B43635" w:rsidRPr="008B059F" w:rsidRDefault="00B43635" w:rsidP="00161DC4">
            <w:pPr>
              <w:pStyle w:val="a3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ый ребенок – успешный ребенок»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vAlign w:val="bottom"/>
            <w:hideMark/>
          </w:tcPr>
          <w:p w:rsidR="00B43635" w:rsidRPr="008B059F" w:rsidRDefault="00B43635" w:rsidP="00B43635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3635" w:rsidRPr="008B059F" w:rsidRDefault="00B43635" w:rsidP="00B43635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3635" w:rsidRPr="008B059F" w:rsidRDefault="00B43635" w:rsidP="00B43635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3635" w:rsidRPr="008B059F" w:rsidRDefault="00B43635" w:rsidP="00B43635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3635" w:rsidRPr="008B059F" w:rsidRDefault="00B43635" w:rsidP="00B43635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3635" w:rsidRPr="008B059F" w:rsidRDefault="00B43635" w:rsidP="00B4363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818E7" w:rsidRDefault="006818E7" w:rsidP="00050FD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6818E7" w:rsidSect="003D7A3A">
      <w:pgSz w:w="11906" w:h="16838"/>
      <w:pgMar w:top="426" w:right="850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1A32E4"/>
    <w:multiLevelType w:val="hybridMultilevel"/>
    <w:tmpl w:val="37D8D2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781CD4"/>
    <w:multiLevelType w:val="multilevel"/>
    <w:tmpl w:val="372A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816CA9"/>
    <w:multiLevelType w:val="multilevel"/>
    <w:tmpl w:val="DE2A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B53A0"/>
    <w:multiLevelType w:val="hybridMultilevel"/>
    <w:tmpl w:val="5EAE8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1F3244"/>
    <w:multiLevelType w:val="hybridMultilevel"/>
    <w:tmpl w:val="110A1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A9106D"/>
    <w:multiLevelType w:val="hybridMultilevel"/>
    <w:tmpl w:val="B27A9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D54D8"/>
    <w:multiLevelType w:val="hybridMultilevel"/>
    <w:tmpl w:val="4B8224A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6D1C284A"/>
    <w:multiLevelType w:val="hybridMultilevel"/>
    <w:tmpl w:val="050AC2B2"/>
    <w:lvl w:ilvl="0" w:tplc="00C00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06824"/>
    <w:multiLevelType w:val="hybridMultilevel"/>
    <w:tmpl w:val="F5E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3C1184"/>
    <w:multiLevelType w:val="hybridMultilevel"/>
    <w:tmpl w:val="76749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970CC6"/>
    <w:multiLevelType w:val="hybridMultilevel"/>
    <w:tmpl w:val="050AC2B2"/>
    <w:lvl w:ilvl="0" w:tplc="00C00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8"/>
  </w:num>
  <w:num w:numId="8">
    <w:abstractNumId w:val="2"/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1A7"/>
    <w:rsid w:val="00007A28"/>
    <w:rsid w:val="00027AE6"/>
    <w:rsid w:val="00036A2A"/>
    <w:rsid w:val="00037966"/>
    <w:rsid w:val="00050FDF"/>
    <w:rsid w:val="00062E4C"/>
    <w:rsid w:val="00086DDF"/>
    <w:rsid w:val="000A2FB5"/>
    <w:rsid w:val="000B24B9"/>
    <w:rsid w:val="000B5B15"/>
    <w:rsid w:val="000D46B6"/>
    <w:rsid w:val="000E3410"/>
    <w:rsid w:val="00104182"/>
    <w:rsid w:val="00122B33"/>
    <w:rsid w:val="00126F32"/>
    <w:rsid w:val="00137665"/>
    <w:rsid w:val="00153C24"/>
    <w:rsid w:val="00161DC4"/>
    <w:rsid w:val="001B208B"/>
    <w:rsid w:val="001C1397"/>
    <w:rsid w:val="001C2AE3"/>
    <w:rsid w:val="001E23B0"/>
    <w:rsid w:val="001F7949"/>
    <w:rsid w:val="00227DB5"/>
    <w:rsid w:val="00241AA5"/>
    <w:rsid w:val="002541A7"/>
    <w:rsid w:val="00254B06"/>
    <w:rsid w:val="002769B0"/>
    <w:rsid w:val="002A555C"/>
    <w:rsid w:val="002B261A"/>
    <w:rsid w:val="002C1AC5"/>
    <w:rsid w:val="002D08E7"/>
    <w:rsid w:val="002E5B3A"/>
    <w:rsid w:val="00303521"/>
    <w:rsid w:val="003200EE"/>
    <w:rsid w:val="003718DC"/>
    <w:rsid w:val="0038470F"/>
    <w:rsid w:val="003903B8"/>
    <w:rsid w:val="003908E1"/>
    <w:rsid w:val="003D34D9"/>
    <w:rsid w:val="003D4F4A"/>
    <w:rsid w:val="003D7A3A"/>
    <w:rsid w:val="003E789A"/>
    <w:rsid w:val="003E7FBE"/>
    <w:rsid w:val="003F3CF5"/>
    <w:rsid w:val="003F7640"/>
    <w:rsid w:val="0040542E"/>
    <w:rsid w:val="00415A31"/>
    <w:rsid w:val="004249A2"/>
    <w:rsid w:val="004B0D9D"/>
    <w:rsid w:val="004B68B9"/>
    <w:rsid w:val="004D4372"/>
    <w:rsid w:val="004E1441"/>
    <w:rsid w:val="004F6E10"/>
    <w:rsid w:val="005204A5"/>
    <w:rsid w:val="005233FB"/>
    <w:rsid w:val="00525CC9"/>
    <w:rsid w:val="00537307"/>
    <w:rsid w:val="0054101C"/>
    <w:rsid w:val="00551472"/>
    <w:rsid w:val="00554BFC"/>
    <w:rsid w:val="00574E91"/>
    <w:rsid w:val="005A58CD"/>
    <w:rsid w:val="005E7A22"/>
    <w:rsid w:val="006102BF"/>
    <w:rsid w:val="00667639"/>
    <w:rsid w:val="006818E7"/>
    <w:rsid w:val="00691925"/>
    <w:rsid w:val="006A73CE"/>
    <w:rsid w:val="006C0837"/>
    <w:rsid w:val="006C4EAD"/>
    <w:rsid w:val="00722E77"/>
    <w:rsid w:val="00731729"/>
    <w:rsid w:val="00735D16"/>
    <w:rsid w:val="00741302"/>
    <w:rsid w:val="00765734"/>
    <w:rsid w:val="00770918"/>
    <w:rsid w:val="0077494A"/>
    <w:rsid w:val="00792159"/>
    <w:rsid w:val="007B5631"/>
    <w:rsid w:val="007C1B9E"/>
    <w:rsid w:val="007D1030"/>
    <w:rsid w:val="007D3D28"/>
    <w:rsid w:val="007E0954"/>
    <w:rsid w:val="007E0D07"/>
    <w:rsid w:val="007E6E75"/>
    <w:rsid w:val="007F3A14"/>
    <w:rsid w:val="00800327"/>
    <w:rsid w:val="00857833"/>
    <w:rsid w:val="00892A6E"/>
    <w:rsid w:val="008B740F"/>
    <w:rsid w:val="0091679B"/>
    <w:rsid w:val="00944434"/>
    <w:rsid w:val="009469FA"/>
    <w:rsid w:val="00967FAC"/>
    <w:rsid w:val="0097214A"/>
    <w:rsid w:val="00976689"/>
    <w:rsid w:val="00980A63"/>
    <w:rsid w:val="009A56A2"/>
    <w:rsid w:val="009A6D1A"/>
    <w:rsid w:val="009F0F8A"/>
    <w:rsid w:val="009F6896"/>
    <w:rsid w:val="00A10908"/>
    <w:rsid w:val="00A114CE"/>
    <w:rsid w:val="00A569BA"/>
    <w:rsid w:val="00A67C9E"/>
    <w:rsid w:val="00AA742D"/>
    <w:rsid w:val="00AD349C"/>
    <w:rsid w:val="00AE7F65"/>
    <w:rsid w:val="00AF21F0"/>
    <w:rsid w:val="00AF3CF3"/>
    <w:rsid w:val="00AF6AAF"/>
    <w:rsid w:val="00B1124D"/>
    <w:rsid w:val="00B12E86"/>
    <w:rsid w:val="00B162B3"/>
    <w:rsid w:val="00B21E7C"/>
    <w:rsid w:val="00B224D6"/>
    <w:rsid w:val="00B25433"/>
    <w:rsid w:val="00B43635"/>
    <w:rsid w:val="00B5064F"/>
    <w:rsid w:val="00B554D8"/>
    <w:rsid w:val="00B66CAE"/>
    <w:rsid w:val="00B77604"/>
    <w:rsid w:val="00B94DA9"/>
    <w:rsid w:val="00BB29F3"/>
    <w:rsid w:val="00BB4DA5"/>
    <w:rsid w:val="00BC3CAB"/>
    <w:rsid w:val="00BD0F43"/>
    <w:rsid w:val="00BD64BA"/>
    <w:rsid w:val="00BF5227"/>
    <w:rsid w:val="00C10B3D"/>
    <w:rsid w:val="00C21EBD"/>
    <w:rsid w:val="00C23B0E"/>
    <w:rsid w:val="00C32E8F"/>
    <w:rsid w:val="00C40447"/>
    <w:rsid w:val="00C60B40"/>
    <w:rsid w:val="00C67CB2"/>
    <w:rsid w:val="00CB75A7"/>
    <w:rsid w:val="00CD2FFD"/>
    <w:rsid w:val="00D20BED"/>
    <w:rsid w:val="00D3480D"/>
    <w:rsid w:val="00D82077"/>
    <w:rsid w:val="00D86393"/>
    <w:rsid w:val="00D9162D"/>
    <w:rsid w:val="00DC4A82"/>
    <w:rsid w:val="00DD28A0"/>
    <w:rsid w:val="00DD569E"/>
    <w:rsid w:val="00DE1822"/>
    <w:rsid w:val="00DF0BFA"/>
    <w:rsid w:val="00DF296E"/>
    <w:rsid w:val="00E15E14"/>
    <w:rsid w:val="00E178AF"/>
    <w:rsid w:val="00E21D08"/>
    <w:rsid w:val="00E644CE"/>
    <w:rsid w:val="00EB0440"/>
    <w:rsid w:val="00EB76CD"/>
    <w:rsid w:val="00EC0543"/>
    <w:rsid w:val="00EC1379"/>
    <w:rsid w:val="00EE271C"/>
    <w:rsid w:val="00EE2DC9"/>
    <w:rsid w:val="00F17B7A"/>
    <w:rsid w:val="00F3084C"/>
    <w:rsid w:val="00F55755"/>
    <w:rsid w:val="00F71A97"/>
    <w:rsid w:val="00F72017"/>
    <w:rsid w:val="00F97A5F"/>
    <w:rsid w:val="00FC0B8A"/>
    <w:rsid w:val="00FD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DA9"/>
  </w:style>
  <w:style w:type="paragraph" w:styleId="2">
    <w:name w:val="heading 2"/>
    <w:basedOn w:val="a"/>
    <w:next w:val="a"/>
    <w:link w:val="20"/>
    <w:qFormat/>
    <w:rsid w:val="00F97A5F"/>
    <w:pPr>
      <w:keepNext/>
      <w:tabs>
        <w:tab w:val="num" w:pos="1506"/>
      </w:tabs>
      <w:suppressAutoHyphens/>
      <w:spacing w:after="0" w:line="240" w:lineRule="auto"/>
      <w:ind w:left="1506" w:hanging="360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41A7"/>
    <w:pPr>
      <w:spacing w:after="0" w:line="240" w:lineRule="auto"/>
    </w:pPr>
  </w:style>
  <w:style w:type="paragraph" w:styleId="a4">
    <w:name w:val="Body Text"/>
    <w:basedOn w:val="a"/>
    <w:link w:val="a5"/>
    <w:rsid w:val="002541A7"/>
    <w:pPr>
      <w:tabs>
        <w:tab w:val="left" w:pos="703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5">
    <w:name w:val="Основной текст Знак"/>
    <w:basedOn w:val="a0"/>
    <w:link w:val="a4"/>
    <w:rsid w:val="002541A7"/>
    <w:rPr>
      <w:rFonts w:ascii="Times New Roman" w:eastAsia="Times New Roman" w:hAnsi="Times New Roman" w:cs="Times New Roman"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AF6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6AAF"/>
  </w:style>
  <w:style w:type="table" w:styleId="a7">
    <w:name w:val="Table Grid"/>
    <w:basedOn w:val="a1"/>
    <w:rsid w:val="00AF6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AF6A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AF6AAF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AF6AAF"/>
  </w:style>
  <w:style w:type="paragraph" w:customStyle="1" w:styleId="Osnova">
    <w:name w:val="Osnova"/>
    <w:basedOn w:val="a"/>
    <w:rsid w:val="00AF6AA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AF6AAF"/>
  </w:style>
  <w:style w:type="paragraph" w:styleId="ab">
    <w:name w:val="Balloon Text"/>
    <w:basedOn w:val="a"/>
    <w:link w:val="ac"/>
    <w:rsid w:val="00AF6AA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F6AAF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718DC"/>
    <w:pPr>
      <w:ind w:left="720"/>
      <w:contextualSpacing/>
    </w:pPr>
  </w:style>
  <w:style w:type="paragraph" w:customStyle="1" w:styleId="msonospacing0">
    <w:name w:val="msonospacing"/>
    <w:basedOn w:val="a"/>
    <w:rsid w:val="0013766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basedOn w:val="a0"/>
    <w:qFormat/>
    <w:rsid w:val="00137665"/>
    <w:rPr>
      <w:b/>
      <w:bCs/>
    </w:rPr>
  </w:style>
  <w:style w:type="character" w:customStyle="1" w:styleId="20">
    <w:name w:val="Заголовок 2 Знак"/>
    <w:basedOn w:val="a0"/>
    <w:link w:val="2"/>
    <w:rsid w:val="00F97A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3E7F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D5A4-EEE3-402E-9A2B-0AF5EE2E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9-08T08:13:00Z</cp:lastPrinted>
  <dcterms:created xsi:type="dcterms:W3CDTF">2015-10-21T04:43:00Z</dcterms:created>
  <dcterms:modified xsi:type="dcterms:W3CDTF">2016-09-08T08:13:00Z</dcterms:modified>
</cp:coreProperties>
</file>